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1141"/>
        <w:tblW w:w="9889" w:type="dxa"/>
        <w:tblLook w:val="01E0" w:firstRow="1" w:lastRow="1" w:firstColumn="1" w:lastColumn="1" w:noHBand="0" w:noVBand="0"/>
      </w:tblPr>
      <w:tblGrid>
        <w:gridCol w:w="4111"/>
        <w:gridCol w:w="5778"/>
      </w:tblGrid>
      <w:tr w:rsidR="00B2450B" w:rsidRPr="0098253A" w14:paraId="5829B339" w14:textId="77777777" w:rsidTr="00B2450B">
        <w:tc>
          <w:tcPr>
            <w:tcW w:w="4111" w:type="dxa"/>
            <w:shd w:val="clear" w:color="auto" w:fill="auto"/>
          </w:tcPr>
          <w:p w14:paraId="3BE18236" w14:textId="77777777" w:rsidR="00B2450B" w:rsidRPr="003267DD" w:rsidRDefault="00B2450B" w:rsidP="00B2450B">
            <w:pPr>
              <w:jc w:val="center"/>
              <w:rPr>
                <w:rFonts w:ascii="Times New Roman" w:hAnsi="Times New Roman"/>
                <w:sz w:val="26"/>
                <w:szCs w:val="26"/>
                <w:lang w:val="sv-SE"/>
              </w:rPr>
            </w:pPr>
            <w:r>
              <w:rPr>
                <w:rFonts w:ascii="Times New Roman" w:hAnsi="Times New Roman"/>
                <w:lang w:val="sv-SE"/>
              </w:rPr>
              <w:br w:type="page"/>
            </w:r>
            <w:r w:rsidRPr="003267DD">
              <w:rPr>
                <w:rFonts w:ascii="Times New Roman" w:hAnsi="Times New Roman"/>
                <w:sz w:val="26"/>
                <w:szCs w:val="26"/>
                <w:lang w:val="sv-SE"/>
              </w:rPr>
              <w:t>UBND HUYỆN THANH OAI</w:t>
            </w:r>
          </w:p>
          <w:p w14:paraId="554D35F2" w14:textId="6D76889E" w:rsidR="00B2450B" w:rsidRPr="003267DD" w:rsidRDefault="00904915" w:rsidP="00B2450B">
            <w:pPr>
              <w:jc w:val="center"/>
              <w:rPr>
                <w:rFonts w:ascii="Times New Roman" w:hAnsi="Times New Roman"/>
                <w:b/>
                <w:spacing w:val="-10"/>
                <w:sz w:val="26"/>
                <w:szCs w:val="26"/>
                <w:lang w:val="sv-SE"/>
              </w:rPr>
            </w:pPr>
            <w:r>
              <w:rPr>
                <w:rFonts w:ascii="Times New Roman" w:hAnsi="Times New Roman"/>
                <w:b/>
                <w:spacing w:val="-10"/>
                <w:sz w:val="26"/>
                <w:szCs w:val="26"/>
                <w:lang w:val="sv-SE"/>
              </w:rPr>
              <w:t>TR</w:t>
            </w:r>
            <w:r w:rsidRPr="00904915">
              <w:rPr>
                <w:rFonts w:ascii="Times New Roman" w:hAnsi="Times New Roman" w:hint="eastAsia"/>
                <w:b/>
                <w:spacing w:val="-10"/>
                <w:sz w:val="26"/>
                <w:szCs w:val="26"/>
                <w:lang w:val="sv-SE"/>
              </w:rPr>
              <w:t>Ư</w:t>
            </w:r>
            <w:r w:rsidRPr="00904915">
              <w:rPr>
                <w:rFonts w:ascii="Times New Roman" w:hAnsi="Times New Roman"/>
                <w:b/>
                <w:spacing w:val="-10"/>
                <w:sz w:val="26"/>
                <w:szCs w:val="26"/>
                <w:lang w:val="sv-SE"/>
              </w:rPr>
              <w:t>ỜNG</w:t>
            </w:r>
            <w:r>
              <w:rPr>
                <w:rFonts w:ascii="Times New Roman" w:hAnsi="Times New Roman"/>
                <w:b/>
                <w:spacing w:val="-10"/>
                <w:sz w:val="26"/>
                <w:szCs w:val="26"/>
                <w:lang w:val="sv-SE"/>
              </w:rPr>
              <w:t xml:space="preserve"> MN </w:t>
            </w:r>
            <w:r w:rsidRPr="00904915">
              <w:rPr>
                <w:rFonts w:ascii="Times New Roman" w:hAnsi="Times New Roman" w:hint="eastAsia"/>
                <w:b/>
                <w:spacing w:val="-10"/>
                <w:sz w:val="26"/>
                <w:szCs w:val="26"/>
                <w:lang w:val="sv-SE"/>
              </w:rPr>
              <w:t>Đ</w:t>
            </w:r>
            <w:r w:rsidRPr="00904915">
              <w:rPr>
                <w:rFonts w:ascii="Times New Roman" w:hAnsi="Times New Roman"/>
                <w:b/>
                <w:spacing w:val="-10"/>
                <w:sz w:val="26"/>
                <w:szCs w:val="26"/>
                <w:lang w:val="sv-SE"/>
              </w:rPr>
              <w:t>Ỗ</w:t>
            </w:r>
            <w:r>
              <w:rPr>
                <w:rFonts w:ascii="Times New Roman" w:hAnsi="Times New Roman"/>
                <w:b/>
                <w:spacing w:val="-10"/>
                <w:sz w:val="26"/>
                <w:szCs w:val="26"/>
                <w:lang w:val="sv-SE"/>
              </w:rPr>
              <w:t xml:space="preserve"> </w:t>
            </w:r>
            <w:r w:rsidRPr="00904915">
              <w:rPr>
                <w:rFonts w:ascii="Times New Roman" w:hAnsi="Times New Roman" w:hint="eastAsia"/>
                <w:b/>
                <w:spacing w:val="-10"/>
                <w:sz w:val="26"/>
                <w:szCs w:val="26"/>
                <w:lang w:val="sv-SE"/>
              </w:rPr>
              <w:t>Đ</w:t>
            </w:r>
            <w:r w:rsidRPr="00904915">
              <w:rPr>
                <w:rFonts w:ascii="Times New Roman" w:hAnsi="Times New Roman"/>
                <w:b/>
                <w:spacing w:val="-10"/>
                <w:sz w:val="26"/>
                <w:szCs w:val="26"/>
                <w:lang w:val="sv-SE"/>
              </w:rPr>
              <w:t>ỘNG</w:t>
            </w:r>
          </w:p>
          <w:p w14:paraId="0E1B6713" w14:textId="47B53610" w:rsidR="00B2450B" w:rsidRPr="0098253A" w:rsidRDefault="00174351" w:rsidP="00B2450B">
            <w:pPr>
              <w:jc w:val="center"/>
              <w:rPr>
                <w:rFonts w:ascii="Times New Roman" w:hAnsi="Times New Roman"/>
                <w:b/>
                <w:sz w:val="26"/>
                <w:szCs w:val="26"/>
                <w:lang w:val="sv-SE"/>
              </w:rPr>
            </w:pPr>
            <w:r>
              <w:rPr>
                <w:rFonts w:ascii="Times New Roman" w:hAnsi="Times New Roman"/>
                <w:noProof/>
              </w:rPr>
              <mc:AlternateContent>
                <mc:Choice Requires="wps">
                  <w:drawing>
                    <wp:anchor distT="0" distB="0" distL="114300" distR="114300" simplePos="0" relativeHeight="251661312" behindDoc="0" locked="0" layoutInCell="1" allowOverlap="1" wp14:anchorId="31271EC1" wp14:editId="51D08618">
                      <wp:simplePos x="0" y="0"/>
                      <wp:positionH relativeFrom="column">
                        <wp:posOffset>751205</wp:posOffset>
                      </wp:positionH>
                      <wp:positionV relativeFrom="paragraph">
                        <wp:posOffset>60325</wp:posOffset>
                      </wp:positionV>
                      <wp:extent cx="838200" cy="0"/>
                      <wp:effectExtent l="5715" t="11430" r="13335" b="7620"/>
                      <wp:wrapNone/>
                      <wp:docPr id="133400959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F3A7F1" id="Line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4.75pt" to="12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"/>
                  </w:pict>
                </mc:Fallback>
              </mc:AlternateContent>
            </w:r>
          </w:p>
        </w:tc>
        <w:tc>
          <w:tcPr>
            <w:tcW w:w="5778" w:type="dxa"/>
            <w:shd w:val="clear" w:color="auto" w:fill="auto"/>
          </w:tcPr>
          <w:p w14:paraId="4C4DF56E" w14:textId="77777777" w:rsidR="00B2450B" w:rsidRPr="00482FE4" w:rsidRDefault="00B2450B" w:rsidP="00B2450B">
            <w:pPr>
              <w:jc w:val="center"/>
              <w:rPr>
                <w:rFonts w:ascii="Times New Roman" w:hAnsi="Times New Roman"/>
                <w:b/>
                <w:sz w:val="26"/>
                <w:szCs w:val="26"/>
                <w:lang w:val="sv-SE"/>
              </w:rPr>
            </w:pPr>
            <w:r w:rsidRPr="00482FE4">
              <w:rPr>
                <w:rFonts w:ascii="Times New Roman" w:hAnsi="Times New Roman"/>
                <w:b/>
                <w:sz w:val="26"/>
                <w:szCs w:val="26"/>
                <w:lang w:val="sv-SE"/>
              </w:rPr>
              <w:t>CỘNG HÒA XÃ HỘI CHỦ NGHĨA VIỆT NAM</w:t>
            </w:r>
          </w:p>
          <w:p w14:paraId="65CD5945" w14:textId="77777777" w:rsidR="00B2450B" w:rsidRPr="00482FE4" w:rsidRDefault="00B2450B" w:rsidP="00B2450B">
            <w:pPr>
              <w:jc w:val="center"/>
              <w:rPr>
                <w:rFonts w:ascii="Times New Roman" w:hAnsi="Times New Roman"/>
                <w:b/>
                <w:lang w:val="sv-SE"/>
              </w:rPr>
            </w:pPr>
            <w:r w:rsidRPr="00482FE4">
              <w:rPr>
                <w:rFonts w:ascii="Times New Roman" w:hAnsi="Times New Roman"/>
                <w:b/>
                <w:lang w:val="sv-SE"/>
              </w:rPr>
              <w:t>Độc lập - Tự do - Hạnh phúc</w:t>
            </w:r>
          </w:p>
          <w:p w14:paraId="11E6A3E1" w14:textId="12632743" w:rsidR="00B2450B" w:rsidRPr="0098253A" w:rsidRDefault="00174351" w:rsidP="00B2450B">
            <w:pPr>
              <w:jc w:val="center"/>
              <w:rPr>
                <w:rFonts w:ascii="Times New Roman" w:hAnsi="Times New Roman"/>
                <w:b/>
                <w:sz w:val="26"/>
                <w:szCs w:val="26"/>
                <w:lang w:val="sv-SE"/>
              </w:rPr>
            </w:pPr>
            <w:r>
              <w:rPr>
                <w:rFonts w:ascii="Times New Roman" w:hAnsi="Times New Roman"/>
                <w:b/>
                <w:noProof/>
              </w:rPr>
              <mc:AlternateContent>
                <mc:Choice Requires="wps">
                  <w:drawing>
                    <wp:anchor distT="0" distB="0" distL="114300" distR="114300" simplePos="0" relativeHeight="251662336" behindDoc="0" locked="0" layoutInCell="1" allowOverlap="1" wp14:anchorId="44D39207" wp14:editId="7F203A22">
                      <wp:simplePos x="0" y="0"/>
                      <wp:positionH relativeFrom="column">
                        <wp:posOffset>683260</wp:posOffset>
                      </wp:positionH>
                      <wp:positionV relativeFrom="paragraph">
                        <wp:posOffset>24765</wp:posOffset>
                      </wp:positionV>
                      <wp:extent cx="2162175" cy="0"/>
                      <wp:effectExtent l="5080" t="9525" r="13970" b="9525"/>
                      <wp:wrapNone/>
                      <wp:docPr id="40952204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E143AB" id="Line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95pt" to="22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"/>
                  </w:pict>
                </mc:Fallback>
              </mc:AlternateContent>
            </w:r>
          </w:p>
        </w:tc>
      </w:tr>
      <w:tr w:rsidR="00B2450B" w:rsidRPr="00482FE4" w14:paraId="49B87CB4" w14:textId="77777777" w:rsidTr="00B2450B">
        <w:tc>
          <w:tcPr>
            <w:tcW w:w="4111" w:type="dxa"/>
            <w:shd w:val="clear" w:color="auto" w:fill="auto"/>
          </w:tcPr>
          <w:p w14:paraId="52CD6C4B" w14:textId="3FEA2F45" w:rsidR="00B2450B" w:rsidRPr="001A33B8" w:rsidRDefault="00B2450B" w:rsidP="00235C78">
            <w:pPr>
              <w:jc w:val="center"/>
              <w:rPr>
                <w:rFonts w:ascii="Times New Roman" w:hAnsi="Times New Roman"/>
                <w:sz w:val="26"/>
                <w:szCs w:val="26"/>
                <w:lang w:val="pt-BR"/>
              </w:rPr>
            </w:pPr>
            <w:r w:rsidRPr="005030E5">
              <w:rPr>
                <w:rFonts w:ascii="Times New Roman" w:hAnsi="Times New Roman"/>
                <w:sz w:val="26"/>
                <w:szCs w:val="26"/>
                <w:lang w:val="pt-BR"/>
              </w:rPr>
              <w:t>S</w:t>
            </w:r>
            <w:r w:rsidR="00E15349">
              <w:rPr>
                <w:rFonts w:ascii="Times New Roman" w:hAnsi="Times New Roman"/>
                <w:sz w:val="26"/>
                <w:szCs w:val="26"/>
                <w:lang w:val="pt-BR"/>
              </w:rPr>
              <w:t>ố:</w:t>
            </w:r>
            <w:r w:rsidR="00235C78">
              <w:rPr>
                <w:rFonts w:ascii="Times New Roman" w:hAnsi="Times New Roman"/>
                <w:sz w:val="26"/>
                <w:szCs w:val="26"/>
                <w:lang w:val="pt-BR"/>
              </w:rPr>
              <w:t xml:space="preserve"> </w:t>
            </w:r>
            <w:r w:rsidR="00E15349">
              <w:rPr>
                <w:rFonts w:ascii="Times New Roman" w:hAnsi="Times New Roman"/>
                <w:sz w:val="26"/>
                <w:szCs w:val="26"/>
                <w:lang w:val="pt-BR"/>
              </w:rPr>
              <w:t xml:space="preserve"> </w:t>
            </w:r>
            <w:r w:rsidR="00235C78">
              <w:rPr>
                <w:rFonts w:ascii="Times New Roman" w:hAnsi="Times New Roman"/>
                <w:sz w:val="26"/>
                <w:szCs w:val="26"/>
                <w:lang w:val="pt-BR"/>
              </w:rPr>
              <w:t>191</w:t>
            </w:r>
            <w:r w:rsidR="00E15349">
              <w:rPr>
                <w:rFonts w:ascii="Times New Roman" w:hAnsi="Times New Roman"/>
                <w:sz w:val="26"/>
                <w:szCs w:val="26"/>
                <w:lang w:val="pt-BR"/>
              </w:rPr>
              <w:t xml:space="preserve"> /BC-</w:t>
            </w:r>
            <w:r w:rsidR="00904915">
              <w:rPr>
                <w:rFonts w:ascii="Times New Roman" w:hAnsi="Times New Roman"/>
                <w:sz w:val="26"/>
                <w:szCs w:val="26"/>
                <w:lang w:val="pt-BR"/>
              </w:rPr>
              <w:t>MN</w:t>
            </w:r>
            <w:r w:rsidR="00904915" w:rsidRPr="00904915">
              <w:rPr>
                <w:rFonts w:ascii="Times New Roman" w:hAnsi="Times New Roman" w:hint="eastAsia"/>
                <w:sz w:val="26"/>
                <w:szCs w:val="26"/>
                <w:lang w:val="pt-BR"/>
              </w:rPr>
              <w:t>ĐĐ</w:t>
            </w:r>
          </w:p>
        </w:tc>
        <w:tc>
          <w:tcPr>
            <w:tcW w:w="5778" w:type="dxa"/>
            <w:shd w:val="clear" w:color="auto" w:fill="auto"/>
          </w:tcPr>
          <w:p w14:paraId="2DC06A3D" w14:textId="6A3B51E4" w:rsidR="00B2450B" w:rsidRPr="00482FE4" w:rsidRDefault="00B2450B" w:rsidP="00235C78">
            <w:pPr>
              <w:jc w:val="center"/>
              <w:rPr>
                <w:rFonts w:ascii="Times New Roman" w:hAnsi="Times New Roman"/>
                <w:i/>
                <w:lang w:val="pt-BR"/>
              </w:rPr>
            </w:pPr>
            <w:r w:rsidRPr="00482FE4">
              <w:rPr>
                <w:rFonts w:ascii="Times New Roman" w:hAnsi="Times New Roman"/>
                <w:i/>
                <w:lang w:val="pt-BR"/>
              </w:rPr>
              <w:t>Thanh Oai</w:t>
            </w:r>
            <w:r w:rsidR="00E15349">
              <w:rPr>
                <w:rFonts w:ascii="Times New Roman" w:hAnsi="Times New Roman"/>
                <w:i/>
                <w:lang w:val="pt-BR"/>
              </w:rPr>
              <w:t xml:space="preserve">, ngày </w:t>
            </w:r>
            <w:r w:rsidR="00904915">
              <w:rPr>
                <w:rFonts w:ascii="Times New Roman" w:hAnsi="Times New Roman"/>
                <w:i/>
                <w:lang w:val="pt-BR"/>
              </w:rPr>
              <w:t>0</w:t>
            </w:r>
            <w:r w:rsidR="00235C78">
              <w:rPr>
                <w:rFonts w:ascii="Times New Roman" w:hAnsi="Times New Roman"/>
                <w:i/>
                <w:lang w:val="pt-BR"/>
              </w:rPr>
              <w:t>9</w:t>
            </w:r>
            <w:r w:rsidRPr="00482FE4">
              <w:rPr>
                <w:rFonts w:ascii="Times New Roman" w:hAnsi="Times New Roman"/>
                <w:i/>
                <w:lang w:val="pt-BR"/>
              </w:rPr>
              <w:t xml:space="preserve"> tháng 10 năm 20</w:t>
            </w:r>
            <w:r>
              <w:rPr>
                <w:rFonts w:ascii="Times New Roman" w:hAnsi="Times New Roman"/>
                <w:i/>
                <w:lang w:val="pt-BR"/>
              </w:rPr>
              <w:t>2</w:t>
            </w:r>
            <w:r w:rsidR="00E15349">
              <w:rPr>
                <w:rFonts w:ascii="Times New Roman" w:hAnsi="Times New Roman"/>
                <w:i/>
                <w:lang w:val="pt-BR"/>
              </w:rPr>
              <w:t>3</w:t>
            </w:r>
          </w:p>
        </w:tc>
      </w:tr>
    </w:tbl>
    <w:p w14:paraId="4594D75D" w14:textId="77777777" w:rsidR="00CB7DF3" w:rsidRPr="00CB7DF3" w:rsidRDefault="00CB7DF3" w:rsidP="003E671E">
      <w:pPr>
        <w:spacing w:before="120"/>
        <w:ind w:left="720" w:firstLine="720"/>
        <w:jc w:val="both"/>
        <w:rPr>
          <w:rFonts w:ascii="Times New Roman" w:hAnsi="Times New Roman"/>
          <w:b/>
          <w:spacing w:val="-6"/>
          <w:sz w:val="12"/>
          <w:szCs w:val="12"/>
          <w:lang w:val="pt-BR"/>
        </w:rPr>
      </w:pPr>
    </w:p>
    <w:p w14:paraId="7A16D9AE" w14:textId="77777777" w:rsidR="004E7682" w:rsidRDefault="001A33B8" w:rsidP="00482FE4">
      <w:pPr>
        <w:tabs>
          <w:tab w:val="left" w:pos="737"/>
        </w:tabs>
        <w:jc w:val="center"/>
        <w:rPr>
          <w:rFonts w:ascii="Times New Roman" w:hAnsi="Times New Roman"/>
          <w:b/>
          <w:lang w:val="pt-BR"/>
        </w:rPr>
      </w:pPr>
      <w:r w:rsidRPr="001A33B8">
        <w:rPr>
          <w:rFonts w:ascii="Times New Roman" w:hAnsi="Times New Roman"/>
          <w:b/>
          <w:lang w:val="pt-BR"/>
        </w:rPr>
        <w:t>BÁO CÁO</w:t>
      </w:r>
      <w:r>
        <w:rPr>
          <w:rFonts w:ascii="Times New Roman" w:hAnsi="Times New Roman"/>
          <w:b/>
          <w:lang w:val="pt-BR"/>
        </w:rPr>
        <w:t xml:space="preserve"> </w:t>
      </w:r>
    </w:p>
    <w:p w14:paraId="59A9F2AD" w14:textId="77777777" w:rsidR="003E671E" w:rsidRDefault="00DD2E7E" w:rsidP="004E7682">
      <w:pPr>
        <w:tabs>
          <w:tab w:val="left" w:pos="737"/>
        </w:tabs>
        <w:jc w:val="center"/>
        <w:rPr>
          <w:rFonts w:ascii="Times New Roman" w:hAnsi="Times New Roman"/>
          <w:b/>
          <w:lang w:val="pt-BR"/>
        </w:rPr>
      </w:pPr>
      <w:r>
        <w:rPr>
          <w:rFonts w:ascii="Times New Roman" w:hAnsi="Times New Roman"/>
          <w:b/>
          <w:lang w:val="pt-BR"/>
        </w:rPr>
        <w:t>Kết quả tổ chức tuần lễ hưở</w:t>
      </w:r>
      <w:r w:rsidR="00E15349">
        <w:rPr>
          <w:rFonts w:ascii="Times New Roman" w:hAnsi="Times New Roman"/>
          <w:b/>
          <w:lang w:val="pt-BR"/>
        </w:rPr>
        <w:t>ng ứng học tập suốt đời năm 2023</w:t>
      </w:r>
    </w:p>
    <w:p w14:paraId="67CFCA76" w14:textId="1F9DEA4C" w:rsidR="004E7682" w:rsidRDefault="00174351" w:rsidP="00482FE4">
      <w:pPr>
        <w:tabs>
          <w:tab w:val="left" w:pos="737"/>
        </w:tabs>
        <w:jc w:val="center"/>
        <w:rPr>
          <w:rFonts w:ascii="Times New Roman" w:hAnsi="Times New Roman"/>
          <w:b/>
          <w:lang w:val="pt-BR"/>
        </w:rPr>
      </w:pPr>
      <w:r>
        <w:rPr>
          <w:rFonts w:ascii="Times New Roman" w:hAnsi="Times New Roman"/>
          <w:b/>
          <w:noProof/>
        </w:rPr>
        <mc:AlternateContent>
          <mc:Choice Requires="wps">
            <w:drawing>
              <wp:anchor distT="0" distB="0" distL="114300" distR="114300" simplePos="0" relativeHeight="251659264" behindDoc="0" locked="0" layoutInCell="1" allowOverlap="1" wp14:anchorId="0395EE10" wp14:editId="1660EE2D">
                <wp:simplePos x="0" y="0"/>
                <wp:positionH relativeFrom="column">
                  <wp:posOffset>1659255</wp:posOffset>
                </wp:positionH>
                <wp:positionV relativeFrom="paragraph">
                  <wp:posOffset>42545</wp:posOffset>
                </wp:positionV>
                <wp:extent cx="2162175" cy="0"/>
                <wp:effectExtent l="6985" t="13335" r="12065" b="5715"/>
                <wp:wrapNone/>
                <wp:docPr id="190258795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35B257"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3.35pt" to="300.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"/>
            </w:pict>
          </mc:Fallback>
        </mc:AlternateContent>
      </w:r>
    </w:p>
    <w:p w14:paraId="516BBC06" w14:textId="545472D2" w:rsidR="00C27CAB" w:rsidRPr="007402CA" w:rsidRDefault="00C27CAB" w:rsidP="007402CA">
      <w:pPr>
        <w:spacing w:line="288" w:lineRule="auto"/>
        <w:ind w:firstLine="720"/>
        <w:jc w:val="both"/>
        <w:rPr>
          <w:rFonts w:ascii="Times New Roman" w:hAnsi="Times New Roman"/>
          <w:i/>
        </w:rPr>
      </w:pPr>
      <w:r w:rsidRPr="007402CA">
        <w:rPr>
          <w:rFonts w:ascii="Times New Roman" w:hAnsi="Times New Roman"/>
          <w:i/>
        </w:rPr>
        <w:t xml:space="preserve">Thực hiện kế hoạch số 241/KH-UBND ngày 26/9/2023 của UBND huyện Thanh Oai về kế hoạch tổ chức </w:t>
      </w:r>
      <w:bookmarkStart w:id="0" w:name="_GoBack"/>
      <w:bookmarkEnd w:id="0"/>
      <w:r w:rsidRPr="007402CA">
        <w:rPr>
          <w:rFonts w:ascii="Times New Roman" w:hAnsi="Times New Roman"/>
          <w:i/>
        </w:rPr>
        <w:t>“Tuần lễ hưởng ứng học tập suốt đời năm 2023; Kế hoạch số 16</w:t>
      </w:r>
      <w:r w:rsidR="00264604">
        <w:rPr>
          <w:rFonts w:ascii="Times New Roman" w:hAnsi="Times New Roman"/>
          <w:i/>
        </w:rPr>
        <w:t>9</w:t>
      </w:r>
      <w:r w:rsidRPr="007402CA">
        <w:rPr>
          <w:rFonts w:ascii="Times New Roman" w:hAnsi="Times New Roman"/>
          <w:i/>
        </w:rPr>
        <w:t>/KH-MNĐĐ ngày 29/9/2023 của trường mầm non Đỗ Động về việc tổ chức “Tuần lễ hưởng ứng học tập suốt đời” năm 2023.</w:t>
      </w:r>
    </w:p>
    <w:p w14:paraId="297D9019" w14:textId="69AC4EE7" w:rsidR="00C27CAB" w:rsidRPr="007402CA" w:rsidRDefault="00C27CAB" w:rsidP="007402CA">
      <w:pPr>
        <w:spacing w:line="288" w:lineRule="auto"/>
        <w:ind w:firstLine="720"/>
        <w:jc w:val="both"/>
        <w:rPr>
          <w:rFonts w:ascii="Times New Roman" w:hAnsi="Times New Roman"/>
        </w:rPr>
      </w:pPr>
      <w:r w:rsidRPr="007402CA">
        <w:rPr>
          <w:rFonts w:ascii="Times New Roman" w:hAnsi="Times New Roman"/>
        </w:rPr>
        <w:t>Trường MN Đỗ Động báo cáo kết quả hưởng ứng “Tuần lễ học tập suốt đời” năm 2023 như sau:</w:t>
      </w:r>
    </w:p>
    <w:p w14:paraId="1F468174" w14:textId="77777777" w:rsidR="0092146E" w:rsidRPr="007402CA" w:rsidRDefault="00F51EB8" w:rsidP="007402CA">
      <w:pPr>
        <w:pStyle w:val="NormalWeb"/>
        <w:spacing w:before="0" w:beforeAutospacing="0" w:after="0" w:afterAutospacing="0" w:line="288" w:lineRule="auto"/>
        <w:jc w:val="both"/>
        <w:rPr>
          <w:b/>
          <w:bCs/>
          <w:sz w:val="28"/>
          <w:szCs w:val="28"/>
          <w:lang w:val="nl-NL"/>
        </w:rPr>
      </w:pPr>
      <w:r w:rsidRPr="007402CA">
        <w:rPr>
          <w:b/>
          <w:sz w:val="28"/>
          <w:szCs w:val="28"/>
          <w:lang w:val="pt-BR"/>
        </w:rPr>
        <w:tab/>
      </w:r>
      <w:r w:rsidR="0092146E" w:rsidRPr="007402CA">
        <w:rPr>
          <w:b/>
          <w:bCs/>
          <w:sz w:val="28"/>
          <w:szCs w:val="28"/>
          <w:lang w:val="nl-NL"/>
        </w:rPr>
        <w:t>I. TỔ CHỨC TRIỂN KHAI TUẦN LỄ</w:t>
      </w:r>
    </w:p>
    <w:p w14:paraId="6EE0F4C9" w14:textId="77777777" w:rsidR="0092146E" w:rsidRPr="007402CA" w:rsidRDefault="005A7475" w:rsidP="007402CA">
      <w:pPr>
        <w:pStyle w:val="NormalWeb"/>
        <w:spacing w:before="0" w:beforeAutospacing="0" w:after="0" w:afterAutospacing="0" w:line="288" w:lineRule="auto"/>
        <w:ind w:firstLine="720"/>
        <w:jc w:val="both"/>
        <w:rPr>
          <w:b/>
          <w:sz w:val="28"/>
          <w:szCs w:val="28"/>
          <w:lang w:val="nl-NL"/>
        </w:rPr>
      </w:pPr>
      <w:r w:rsidRPr="007402CA">
        <w:rPr>
          <w:b/>
          <w:sz w:val="28"/>
          <w:szCs w:val="28"/>
          <w:lang w:val="nl-NL"/>
        </w:rPr>
        <w:t>1. Công tác chỉ đạo</w:t>
      </w:r>
    </w:p>
    <w:p w14:paraId="6A43B621" w14:textId="3A9E47D3" w:rsidR="00C27CAB" w:rsidRPr="007402CA" w:rsidRDefault="00C27CAB" w:rsidP="007402CA">
      <w:pPr>
        <w:spacing w:line="288" w:lineRule="auto"/>
        <w:ind w:firstLine="720"/>
        <w:jc w:val="both"/>
        <w:rPr>
          <w:rFonts w:ascii="Times New Roman" w:hAnsi="Times New Roman"/>
          <w:i/>
          <w:lang w:val="nl-NL"/>
        </w:rPr>
      </w:pPr>
      <w:r w:rsidRPr="007402CA">
        <w:rPr>
          <w:rFonts w:ascii="Times New Roman" w:hAnsi="Times New Roman"/>
          <w:lang w:val="nl-NL"/>
        </w:rPr>
        <w:t xml:space="preserve">Nhà trường xây dựng kế hoạch </w:t>
      </w:r>
      <w:r w:rsidRPr="007402CA">
        <w:rPr>
          <w:rFonts w:ascii="Times New Roman" w:hAnsi="Times New Roman"/>
        </w:rPr>
        <w:t>tổ chức</w:t>
      </w:r>
      <w:r w:rsidRPr="007402CA">
        <w:rPr>
          <w:rFonts w:ascii="Times New Roman" w:hAnsi="Times New Roman"/>
          <w:i/>
        </w:rPr>
        <w:t xml:space="preserve"> </w:t>
      </w:r>
      <w:r w:rsidRPr="007402CA">
        <w:rPr>
          <w:rFonts w:ascii="Times New Roman" w:hAnsi="Times New Roman"/>
        </w:rPr>
        <w:t>Tuần lễ hưởng ứng học tập suốt đời năm 2023 và</w:t>
      </w:r>
      <w:r w:rsidRPr="007402CA">
        <w:rPr>
          <w:rFonts w:ascii="Times New Roman" w:hAnsi="Times New Roman"/>
          <w:lang w:val="nl-NL"/>
        </w:rPr>
        <w:t xml:space="preserve"> triển khai tới 100% CBGVNV trong nhà trường nhằm lan toả thông điệp và đưa chủ đề của Tuần lễ vào cuộc sống một cách thiết thực từ ngày 02/10/2023 đến 08/10/2023. </w:t>
      </w:r>
      <w:r w:rsidRPr="007402CA">
        <w:rPr>
          <w:rFonts w:ascii="Times New Roman" w:hAnsi="Times New Roman"/>
        </w:rPr>
        <w:t>Với chủ đề “</w:t>
      </w:r>
      <w:r w:rsidRPr="007402CA">
        <w:rPr>
          <w:rFonts w:ascii="Times New Roman" w:hAnsi="Times New Roman"/>
          <w:i/>
          <w:spacing w:val="-6"/>
        </w:rPr>
        <w:t>Xây dựng năng lực tự học trong kỷ nguyên số”</w:t>
      </w:r>
      <w:r w:rsidRPr="007402CA">
        <w:rPr>
          <w:rFonts w:ascii="Times New Roman" w:hAnsi="Times New Roman"/>
          <w:i/>
        </w:rPr>
        <w:t>.</w:t>
      </w:r>
    </w:p>
    <w:p w14:paraId="42AF112A" w14:textId="49551C4F" w:rsidR="00C27CAB" w:rsidRDefault="00C27CAB" w:rsidP="00EC1A36">
      <w:pPr>
        <w:spacing w:line="288" w:lineRule="auto"/>
        <w:ind w:firstLine="567"/>
        <w:jc w:val="both"/>
        <w:rPr>
          <w:rFonts w:ascii="Times New Roman" w:eastAsia="Calibri" w:hAnsi="Times New Roman"/>
          <w:lang w:val="en-GB" w:eastAsia="en-GB"/>
        </w:rPr>
      </w:pPr>
      <w:r w:rsidRPr="007402CA">
        <w:rPr>
          <w:rFonts w:ascii="Times New Roman" w:hAnsi="Times New Roman"/>
          <w:lang w:val="nl-NL"/>
        </w:rPr>
        <w:t xml:space="preserve">Nhà trường đã treo băng zôn, khẩu hiệu “Học để hoàn thiện nhân cách, phát triển bản thân” và </w:t>
      </w:r>
      <w:bookmarkStart w:id="1" w:name="_Hlk147260413"/>
      <w:r w:rsidRPr="007402CA">
        <w:rPr>
          <w:rFonts w:ascii="Times New Roman" w:hAnsi="Times New Roman"/>
          <w:lang w:val="nl-NL"/>
        </w:rPr>
        <w:t>“Học cho bản thân và những người xung quanh hạnh phú</w:t>
      </w:r>
      <w:r w:rsidR="007402CA" w:rsidRPr="007402CA">
        <w:rPr>
          <w:rFonts w:ascii="Times New Roman" w:hAnsi="Times New Roman"/>
          <w:lang w:val="nl-NL"/>
        </w:rPr>
        <w:t>c</w:t>
      </w:r>
      <w:r w:rsidRPr="007402CA">
        <w:rPr>
          <w:rFonts w:ascii="Times New Roman" w:hAnsi="Times New Roman"/>
          <w:lang w:val="nl-NL"/>
        </w:rPr>
        <w:t xml:space="preserve">” </w:t>
      </w:r>
      <w:bookmarkEnd w:id="1"/>
      <w:r w:rsidRPr="007402CA">
        <w:rPr>
          <w:rFonts w:ascii="Times New Roman" w:hAnsi="Times New Roman"/>
          <w:lang w:val="nl-NL"/>
        </w:rPr>
        <w:t>trong suốt thời gian diễn ra Tuần lễ. Qua đó tuyên truyền với tất cả mọi người về tầm quan trọng của việc học tập suốt đời cũng như vai trò chuyển đổi số trong việc thúc đẩy cơ hội học tập suốt đời cho mọi ngườ</w:t>
      </w:r>
      <w:r w:rsidR="00EC1A36">
        <w:rPr>
          <w:rFonts w:ascii="Times New Roman" w:hAnsi="Times New Roman"/>
          <w:lang w:val="nl-NL"/>
        </w:rPr>
        <w:t>i</w:t>
      </w:r>
      <w:r w:rsidR="00EC1A36" w:rsidRPr="0096556B">
        <w:rPr>
          <w:rFonts w:ascii="Times New Roman" w:eastAsia="Calibri" w:hAnsi="Times New Roman"/>
          <w:lang w:val="en-GB" w:eastAsia="en-GB"/>
        </w:rPr>
        <w:t>, xây dựng xã hội học tập</w:t>
      </w:r>
      <w:r w:rsidR="00EC1A36">
        <w:rPr>
          <w:rFonts w:ascii="Times New Roman" w:eastAsia="Calibri" w:hAnsi="Times New Roman"/>
          <w:lang w:val="en-GB" w:eastAsia="en-GB"/>
        </w:rPr>
        <w:t>.</w:t>
      </w:r>
    </w:p>
    <w:p w14:paraId="50468AF9" w14:textId="008FCF64" w:rsidR="00235C78" w:rsidRDefault="00235C78" w:rsidP="00235C78">
      <w:pPr>
        <w:spacing w:line="288" w:lineRule="auto"/>
        <w:ind w:firstLine="567"/>
        <w:jc w:val="center"/>
        <w:rPr>
          <w:rFonts w:ascii="Times New Roman" w:hAnsi="Times New Roman"/>
        </w:rPr>
      </w:pPr>
      <w:r>
        <w:rPr>
          <w:rFonts w:ascii="Times New Roman" w:hAnsi="Times New Roman"/>
          <w:noProof/>
        </w:rPr>
        <w:drawing>
          <wp:inline distT="0" distB="0" distL="0" distR="0" wp14:anchorId="327CC792" wp14:editId="2F0C6DD8">
            <wp:extent cx="4591050" cy="2524125"/>
            <wp:effectExtent l="0" t="0" r="0" b="9525"/>
            <wp:docPr id="1" name="Picture 1" descr="C:\Users\Administrator\Desktop\ả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ản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8813" cy="2522895"/>
                    </a:xfrm>
                    <a:prstGeom prst="rect">
                      <a:avLst/>
                    </a:prstGeom>
                    <a:noFill/>
                    <a:ln>
                      <a:noFill/>
                    </a:ln>
                  </pic:spPr>
                </pic:pic>
              </a:graphicData>
            </a:graphic>
          </wp:inline>
        </w:drawing>
      </w:r>
    </w:p>
    <w:p w14:paraId="247F30D5" w14:textId="617E407E" w:rsidR="00235C78" w:rsidRPr="00235C78" w:rsidRDefault="00235C78" w:rsidP="00235C78">
      <w:pPr>
        <w:spacing w:line="288" w:lineRule="auto"/>
        <w:ind w:firstLine="567"/>
        <w:jc w:val="center"/>
        <w:rPr>
          <w:rFonts w:ascii="Times New Roman" w:hAnsi="Times New Roman"/>
          <w:b/>
        </w:rPr>
      </w:pPr>
      <w:r w:rsidRPr="00235C78">
        <w:rPr>
          <w:rFonts w:ascii="Times New Roman" w:hAnsi="Times New Roman"/>
          <w:b/>
        </w:rPr>
        <w:t>Treo băng rôn khẩu hiệu tuyên truyền về hưởng ứng tuần lễ</w:t>
      </w:r>
    </w:p>
    <w:p w14:paraId="5C9564AA" w14:textId="01B3BADB" w:rsidR="00C27CAB" w:rsidRPr="007402CA" w:rsidRDefault="00C27CAB" w:rsidP="007402CA">
      <w:pPr>
        <w:pStyle w:val="NormalWeb"/>
        <w:spacing w:before="0" w:beforeAutospacing="0" w:after="0" w:afterAutospacing="0" w:line="288" w:lineRule="auto"/>
        <w:ind w:firstLine="720"/>
        <w:jc w:val="both"/>
        <w:rPr>
          <w:sz w:val="28"/>
          <w:szCs w:val="28"/>
          <w:lang w:val="nl-NL"/>
        </w:rPr>
      </w:pPr>
      <w:r w:rsidRPr="007402CA">
        <w:rPr>
          <w:sz w:val="28"/>
          <w:szCs w:val="28"/>
          <w:lang w:val="nl-NL"/>
        </w:rPr>
        <w:lastRenderedPageBreak/>
        <w:t>Ban giám hiệu dự các hội thảo, chuyên đề, thảo luận của các tổ chuyên môn để đôn đốc các tổ, CBGVNV cùng thực hiện tốt.</w:t>
      </w:r>
    </w:p>
    <w:p w14:paraId="720E7DD7" w14:textId="66667300" w:rsidR="00F32B7A" w:rsidRPr="007402CA" w:rsidRDefault="00E15349" w:rsidP="007402CA">
      <w:pPr>
        <w:tabs>
          <w:tab w:val="left" w:pos="737"/>
        </w:tabs>
        <w:spacing w:line="288" w:lineRule="auto"/>
        <w:jc w:val="both"/>
        <w:rPr>
          <w:rFonts w:ascii="Times New Roman" w:hAnsi="Times New Roman"/>
          <w:lang w:val="nl-NL"/>
        </w:rPr>
      </w:pPr>
      <w:r w:rsidRPr="007402CA">
        <w:rPr>
          <w:rFonts w:ascii="Times New Roman" w:hAnsi="Times New Roman"/>
        </w:rPr>
        <w:tab/>
      </w:r>
      <w:r w:rsidR="00F32B7A" w:rsidRPr="007402CA">
        <w:rPr>
          <w:rFonts w:ascii="Times New Roman" w:hAnsi="Times New Roman"/>
          <w:lang w:val="nl-NL"/>
        </w:rPr>
        <w:t xml:space="preserve">2. </w:t>
      </w:r>
      <w:r w:rsidR="005A7475" w:rsidRPr="007402CA">
        <w:rPr>
          <w:rFonts w:ascii="Times New Roman" w:hAnsi="Times New Roman"/>
          <w:b/>
          <w:lang w:val="nl-NL"/>
        </w:rPr>
        <w:t>Tổ chức các hoạt động</w:t>
      </w:r>
    </w:p>
    <w:p w14:paraId="118BDB05" w14:textId="24D32E41" w:rsidR="00C27CAB" w:rsidRPr="007402CA" w:rsidRDefault="00C27CAB" w:rsidP="007402CA">
      <w:pPr>
        <w:spacing w:line="288" w:lineRule="auto"/>
        <w:ind w:firstLine="720"/>
        <w:jc w:val="both"/>
        <w:rPr>
          <w:rFonts w:ascii="Times New Roman" w:hAnsi="Times New Roman"/>
          <w:i/>
          <w:lang w:val="nl-NL"/>
        </w:rPr>
      </w:pPr>
      <w:r w:rsidRPr="007402CA">
        <w:rPr>
          <w:rFonts w:ascii="Times New Roman" w:hAnsi="Times New Roman"/>
          <w:lang w:val="nl-NL"/>
        </w:rPr>
        <w:t xml:space="preserve">Nhà trường thực hiện theo chủ đề Tuần lễ năm 2022: </w:t>
      </w:r>
      <w:r w:rsidRPr="007402CA">
        <w:rPr>
          <w:rFonts w:ascii="Times New Roman" w:hAnsi="Times New Roman"/>
        </w:rPr>
        <w:t>Chủ đề “</w:t>
      </w:r>
      <w:r w:rsidRPr="007402CA">
        <w:rPr>
          <w:rFonts w:ascii="Times New Roman" w:hAnsi="Times New Roman"/>
          <w:i/>
          <w:spacing w:val="-6"/>
        </w:rPr>
        <w:t>Xây dựng năng lực tự học trong kỷ nguyên số”</w:t>
      </w:r>
      <w:r w:rsidRPr="007402CA">
        <w:rPr>
          <w:rFonts w:ascii="Times New Roman" w:hAnsi="Times New Roman"/>
          <w:i/>
        </w:rPr>
        <w:t>.</w:t>
      </w:r>
    </w:p>
    <w:p w14:paraId="6CBF63A5" w14:textId="0C0F5616" w:rsidR="00C27CAB" w:rsidRPr="007402CA" w:rsidRDefault="00C27CAB" w:rsidP="007402CA">
      <w:pPr>
        <w:pStyle w:val="NormalWeb"/>
        <w:spacing w:before="0" w:beforeAutospacing="0" w:after="0" w:afterAutospacing="0" w:line="288" w:lineRule="auto"/>
        <w:ind w:firstLine="720"/>
        <w:jc w:val="both"/>
        <w:rPr>
          <w:sz w:val="28"/>
          <w:szCs w:val="28"/>
          <w:lang w:val="nl-NL"/>
        </w:rPr>
      </w:pPr>
      <w:r w:rsidRPr="007402CA">
        <w:rPr>
          <w:sz w:val="28"/>
          <w:szCs w:val="28"/>
          <w:lang w:val="nl-NL"/>
        </w:rPr>
        <w:t>Tuyên truyền đến 100% CBGVNV đẩy mạnh ứng dụng công nghệ thông tin trong quản lý cũng như trong việc soạn, giảng, sử dụng phần mềm Hồ sơ sổ sách có hiệu quả. CBGVNV giao lưu, chia sẻ đúc rút kinh nghiệm, tìm kiếm, khai thác, sử dụng công nghệ thông tin trên mạng Internet một cách an toàn hiệu quả cho trẻ.</w:t>
      </w:r>
    </w:p>
    <w:p w14:paraId="6B88E041" w14:textId="13AFC664" w:rsidR="00C27CAB" w:rsidRDefault="00C27CAB" w:rsidP="007402CA">
      <w:pPr>
        <w:pStyle w:val="NormalWeb"/>
        <w:spacing w:before="0" w:beforeAutospacing="0" w:after="0" w:afterAutospacing="0" w:line="288" w:lineRule="auto"/>
        <w:ind w:firstLine="720"/>
        <w:jc w:val="both"/>
        <w:rPr>
          <w:sz w:val="28"/>
          <w:szCs w:val="28"/>
        </w:rPr>
      </w:pPr>
      <w:r w:rsidRPr="007402CA">
        <w:rPr>
          <w:sz w:val="28"/>
          <w:szCs w:val="28"/>
        </w:rPr>
        <w:t xml:space="preserve">Các tổ chuyên môn sinh hoạt chuyên môn, tổ chức kiến tập chuyên đề nhằm bồi dưỡng, hướng dẫn GV khai thác ứng dụng CNTT, tư liệu trực tuyến, xây dựng các video, bài giảng điện tử (Elearning), bài trình chiếu, đoạn phim (Video clip), bài viết...có chất lượng, phù hợp độ tuổi, đảm bảo nội dung, thời lượng đáp ứng chương trình quy định hiện hành. </w:t>
      </w:r>
      <w:r w:rsidR="00DE124D" w:rsidRPr="007402CA">
        <w:rPr>
          <w:sz w:val="28"/>
          <w:szCs w:val="28"/>
        </w:rPr>
        <w:t>Góp phần xây dựng năng lực tự học trong kỷ nguyên số.</w:t>
      </w:r>
    </w:p>
    <w:p w14:paraId="765AD91E" w14:textId="698C0689" w:rsidR="00235C78" w:rsidRDefault="00235C78" w:rsidP="00235C78">
      <w:pPr>
        <w:pStyle w:val="NormalWeb"/>
        <w:spacing w:before="0" w:beforeAutospacing="0" w:after="0" w:afterAutospacing="0" w:line="288" w:lineRule="auto"/>
        <w:ind w:firstLine="720"/>
        <w:jc w:val="center"/>
        <w:rPr>
          <w:sz w:val="28"/>
          <w:szCs w:val="28"/>
        </w:rPr>
      </w:pPr>
      <w:r>
        <w:rPr>
          <w:noProof/>
          <w:sz w:val="28"/>
          <w:szCs w:val="28"/>
        </w:rPr>
        <w:drawing>
          <wp:inline distT="0" distB="0" distL="0" distR="0" wp14:anchorId="134CDDD2" wp14:editId="2A6226AD">
            <wp:extent cx="4724399" cy="2790825"/>
            <wp:effectExtent l="0" t="0" r="635" b="0"/>
            <wp:docPr id="2" name="Picture 2" descr="C:\Users\Administrator\Desktop\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Ảnh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7036" cy="2792383"/>
                    </a:xfrm>
                    <a:prstGeom prst="rect">
                      <a:avLst/>
                    </a:prstGeom>
                    <a:noFill/>
                    <a:ln>
                      <a:noFill/>
                    </a:ln>
                  </pic:spPr>
                </pic:pic>
              </a:graphicData>
            </a:graphic>
          </wp:inline>
        </w:drawing>
      </w:r>
    </w:p>
    <w:p w14:paraId="127276A5" w14:textId="3266A7EB" w:rsidR="00235C78" w:rsidRPr="00235C78" w:rsidRDefault="00235C78" w:rsidP="00235C78">
      <w:pPr>
        <w:pStyle w:val="NormalWeb"/>
        <w:spacing w:before="0" w:beforeAutospacing="0" w:after="0" w:afterAutospacing="0" w:line="288" w:lineRule="auto"/>
        <w:ind w:firstLine="720"/>
        <w:jc w:val="center"/>
        <w:rPr>
          <w:b/>
          <w:sz w:val="28"/>
          <w:szCs w:val="28"/>
        </w:rPr>
      </w:pPr>
      <w:r w:rsidRPr="00235C78">
        <w:rPr>
          <w:b/>
          <w:sz w:val="28"/>
          <w:szCs w:val="28"/>
        </w:rPr>
        <w:t>Sinh hoạt chuyên môn tổ nhà trẻ, 3 tuổi</w:t>
      </w:r>
      <w:r>
        <w:rPr>
          <w:b/>
          <w:sz w:val="28"/>
          <w:szCs w:val="28"/>
        </w:rPr>
        <w:t xml:space="preserve"> bồi dưỡng chuyên môn</w:t>
      </w:r>
    </w:p>
    <w:p w14:paraId="30FE9565" w14:textId="64B0BE7E" w:rsidR="00BF48B0" w:rsidRPr="007402CA" w:rsidRDefault="00BF48B0" w:rsidP="007402CA">
      <w:pPr>
        <w:spacing w:line="288" w:lineRule="auto"/>
        <w:ind w:firstLine="720"/>
        <w:jc w:val="both"/>
        <w:rPr>
          <w:rFonts w:ascii="Times New Roman" w:hAnsi="Times New Roman"/>
        </w:rPr>
      </w:pPr>
      <w:r w:rsidRPr="007402CA">
        <w:rPr>
          <w:rFonts w:ascii="Times New Roman" w:hAnsi="Times New Roman"/>
          <w:color w:val="000000"/>
        </w:rPr>
        <w:t xml:space="preserve">- </w:t>
      </w:r>
      <w:r w:rsidRPr="007402CA">
        <w:rPr>
          <w:rFonts w:ascii="Times New Roman" w:hAnsi="Times New Roman"/>
        </w:rPr>
        <w:t xml:space="preserve">Tổ chức các hoạt động thông tin, tuyên truyền trên các phương tiện thông tin đại chúng, </w:t>
      </w:r>
      <w:r w:rsidR="00904915" w:rsidRPr="007402CA">
        <w:rPr>
          <w:rFonts w:ascii="Times New Roman" w:hAnsi="Times New Roman"/>
        </w:rPr>
        <w:t xml:space="preserve">trang facebook của trường, trên </w:t>
      </w:r>
      <w:r w:rsidRPr="007402CA">
        <w:rPr>
          <w:rFonts w:ascii="Times New Roman" w:hAnsi="Times New Roman"/>
        </w:rPr>
        <w:t xml:space="preserve">cổng thông tin điện tử </w:t>
      </w:r>
      <w:r w:rsidR="00904915" w:rsidRPr="007402CA">
        <w:rPr>
          <w:rFonts w:ascii="Times New Roman" w:hAnsi="Times New Roman"/>
        </w:rPr>
        <w:t xml:space="preserve">Website </w:t>
      </w:r>
      <w:r w:rsidRPr="007402CA">
        <w:rPr>
          <w:rFonts w:ascii="Times New Roman" w:hAnsi="Times New Roman"/>
        </w:rPr>
        <w:t xml:space="preserve">của </w:t>
      </w:r>
      <w:r w:rsidR="00904915" w:rsidRPr="007402CA">
        <w:rPr>
          <w:rFonts w:ascii="Times New Roman" w:hAnsi="Times New Roman"/>
        </w:rPr>
        <w:t>nhà trường.</w:t>
      </w:r>
    </w:p>
    <w:p w14:paraId="673F5D02" w14:textId="2F974FE6" w:rsidR="00DE124D" w:rsidRPr="007402CA" w:rsidRDefault="00DE124D" w:rsidP="007402CA">
      <w:pPr>
        <w:spacing w:line="288" w:lineRule="auto"/>
        <w:ind w:firstLine="720"/>
        <w:jc w:val="both"/>
        <w:rPr>
          <w:rFonts w:ascii="Times New Roman" w:hAnsi="Times New Roman"/>
        </w:rPr>
      </w:pPr>
      <w:r w:rsidRPr="007402CA">
        <w:rPr>
          <w:rFonts w:ascii="Times New Roman" w:hAnsi="Times New Roman"/>
        </w:rPr>
        <w:t>- Triển khai các hoạt động của tuần lễ theo hình thức trực tiếp và trực tuyến nhằm lan toả thông điệp và đưa chủ đề của Tuần lễ vào cuộc sống một cách thiết thực.</w:t>
      </w:r>
    </w:p>
    <w:p w14:paraId="061920DE" w14:textId="2D2D7B30" w:rsidR="00DE124D" w:rsidRPr="007402CA" w:rsidRDefault="00DE124D" w:rsidP="007402CA">
      <w:pPr>
        <w:pStyle w:val="NormalWeb"/>
        <w:spacing w:before="0" w:beforeAutospacing="0" w:after="0" w:afterAutospacing="0" w:line="288" w:lineRule="auto"/>
        <w:ind w:firstLine="720"/>
        <w:jc w:val="both"/>
        <w:rPr>
          <w:sz w:val="28"/>
          <w:szCs w:val="28"/>
          <w:lang w:val="nl-NL"/>
        </w:rPr>
      </w:pPr>
      <w:r w:rsidRPr="007402CA">
        <w:rPr>
          <w:sz w:val="28"/>
          <w:szCs w:val="28"/>
        </w:rPr>
        <w:t xml:space="preserve">100% </w:t>
      </w:r>
      <w:r w:rsidRPr="007402CA">
        <w:rPr>
          <w:sz w:val="28"/>
          <w:szCs w:val="28"/>
          <w:lang w:val="nl-NL"/>
        </w:rPr>
        <w:t xml:space="preserve">CBGVNV tham gia các sân chơi, diễn đàn, cuộc thi có chủ đề về cộng đồng số, công dân số giúp cán bộ, công chức, viên chức, người lao động, </w:t>
      </w:r>
      <w:r w:rsidRPr="007402CA">
        <w:rPr>
          <w:sz w:val="28"/>
          <w:szCs w:val="28"/>
          <w:lang w:val="nl-NL"/>
        </w:rPr>
        <w:lastRenderedPageBreak/>
        <w:t>phụ huynh tìm hiểu về các kỹ năng, phương pháp, phương tiện xây dựng năng lực tự học trong kỷ nguyên số.</w:t>
      </w:r>
    </w:p>
    <w:p w14:paraId="1BE922EC" w14:textId="77777777" w:rsidR="00DE124D" w:rsidRPr="007402CA" w:rsidRDefault="00DE124D" w:rsidP="007402CA">
      <w:pPr>
        <w:spacing w:line="288" w:lineRule="auto"/>
        <w:ind w:firstLine="720"/>
        <w:rPr>
          <w:rFonts w:ascii="Times New Roman" w:hAnsi="Times New Roman"/>
          <w:b/>
        </w:rPr>
      </w:pPr>
      <w:r w:rsidRPr="007402CA">
        <w:rPr>
          <w:rFonts w:ascii="Times New Roman" w:hAnsi="Times New Roman"/>
          <w:b/>
        </w:rPr>
        <w:t>3. Kinh phí tổ chức Tuần lễ</w:t>
      </w:r>
    </w:p>
    <w:p w14:paraId="59ED81FD" w14:textId="77777777" w:rsidR="00DE124D" w:rsidRPr="007402CA" w:rsidRDefault="00DE124D" w:rsidP="007402CA">
      <w:pPr>
        <w:spacing w:line="288" w:lineRule="auto"/>
        <w:ind w:firstLine="720"/>
        <w:rPr>
          <w:rFonts w:ascii="Times New Roman" w:hAnsi="Times New Roman"/>
        </w:rPr>
      </w:pPr>
      <w:r w:rsidRPr="007402CA">
        <w:rPr>
          <w:rFonts w:ascii="Times New Roman" w:hAnsi="Times New Roman"/>
          <w:lang w:val="nl-NL"/>
        </w:rPr>
        <w:t>Ngân sách nhà nước: Trích từ kinh phí chi thường xuyên của nhà trường.</w:t>
      </w:r>
    </w:p>
    <w:p w14:paraId="07A0A0FA" w14:textId="77777777" w:rsidR="00DE124D" w:rsidRPr="007402CA" w:rsidRDefault="00DE124D" w:rsidP="007402CA">
      <w:pPr>
        <w:spacing w:line="288" w:lineRule="auto"/>
        <w:ind w:firstLine="720"/>
        <w:rPr>
          <w:rFonts w:ascii="Times New Roman" w:hAnsi="Times New Roman"/>
          <w:b/>
        </w:rPr>
      </w:pPr>
      <w:r w:rsidRPr="007402CA">
        <w:rPr>
          <w:rFonts w:ascii="Times New Roman" w:hAnsi="Times New Roman"/>
          <w:b/>
        </w:rPr>
        <w:t>II. ĐÁNH GIÁ CHUNG</w:t>
      </w:r>
    </w:p>
    <w:p w14:paraId="384C5709" w14:textId="77777777" w:rsidR="00DE124D" w:rsidRPr="007402CA" w:rsidRDefault="00DE124D" w:rsidP="007402CA">
      <w:pPr>
        <w:spacing w:line="288" w:lineRule="auto"/>
        <w:ind w:firstLine="720"/>
        <w:rPr>
          <w:rFonts w:ascii="Times New Roman" w:hAnsi="Times New Roman"/>
          <w:b/>
        </w:rPr>
      </w:pPr>
      <w:r w:rsidRPr="007402CA">
        <w:rPr>
          <w:rFonts w:ascii="Times New Roman" w:hAnsi="Times New Roman"/>
          <w:b/>
        </w:rPr>
        <w:t>1. Những kết quả đã đạt được; Bài học kinh nghiệm</w:t>
      </w:r>
    </w:p>
    <w:p w14:paraId="63B3C14B" w14:textId="77777777" w:rsidR="00DE124D" w:rsidRPr="007402CA" w:rsidRDefault="00DE124D" w:rsidP="007402CA">
      <w:pPr>
        <w:pStyle w:val="NormalWeb"/>
        <w:spacing w:before="0" w:beforeAutospacing="0" w:after="0" w:afterAutospacing="0" w:line="288" w:lineRule="auto"/>
        <w:ind w:firstLine="720"/>
        <w:jc w:val="both"/>
        <w:rPr>
          <w:sz w:val="28"/>
          <w:szCs w:val="28"/>
          <w:lang w:val="nl-NL"/>
        </w:rPr>
      </w:pPr>
      <w:r w:rsidRPr="007402CA">
        <w:rPr>
          <w:sz w:val="28"/>
          <w:szCs w:val="28"/>
          <w:lang w:val="nl-NL"/>
        </w:rPr>
        <w:t>100% CBGVNV trong nhà trường luôn đoàn kết, hỗ trợ giúp đỡ nhau cùng hoàn thành tốt nhiệm vụ, có kinh nghiệm trong việc tổ chức các hoạt động, góp phần nuôi dưỡng thói quen và nhu cầu học tập thường xuyên. Mặt khác đã đẩy mạnh được việc sử dụng công nghệ thông tin trong quản lý chăm sóc nuôi dưỡng và giáo dục trẻ trong nhà trường.</w:t>
      </w:r>
    </w:p>
    <w:p w14:paraId="55BCD537" w14:textId="65CC00A3" w:rsidR="00DE124D" w:rsidRPr="007402CA" w:rsidRDefault="00DE124D" w:rsidP="007402CA">
      <w:pPr>
        <w:spacing w:line="288" w:lineRule="auto"/>
        <w:ind w:firstLine="720"/>
        <w:rPr>
          <w:rFonts w:ascii="Times New Roman" w:hAnsi="Times New Roman"/>
          <w:b/>
        </w:rPr>
      </w:pPr>
      <w:r w:rsidRPr="007402CA">
        <w:rPr>
          <w:rFonts w:ascii="Times New Roman" w:hAnsi="Times New Roman"/>
          <w:b/>
        </w:rPr>
        <w:t>2. Bảng tổng hợp các hoạt động tổ chức Tuần lễ</w:t>
      </w:r>
    </w:p>
    <w:tbl>
      <w:tblPr>
        <w:tblStyle w:val="TableGrid"/>
        <w:tblW w:w="10099" w:type="dxa"/>
        <w:tblInd w:w="-318" w:type="dxa"/>
        <w:tblLook w:val="04A0" w:firstRow="1" w:lastRow="0" w:firstColumn="1" w:lastColumn="0" w:noHBand="0" w:noVBand="1"/>
      </w:tblPr>
      <w:tblGrid>
        <w:gridCol w:w="746"/>
        <w:gridCol w:w="4765"/>
        <w:gridCol w:w="1391"/>
        <w:gridCol w:w="932"/>
        <w:gridCol w:w="960"/>
        <w:gridCol w:w="1305"/>
      </w:tblGrid>
      <w:tr w:rsidR="00DE124D" w:rsidRPr="007402CA" w14:paraId="710A03A3" w14:textId="77777777" w:rsidTr="00770EFD">
        <w:tc>
          <w:tcPr>
            <w:tcW w:w="746" w:type="dxa"/>
            <w:vMerge w:val="restart"/>
          </w:tcPr>
          <w:p w14:paraId="484C9179"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STT</w:t>
            </w:r>
          </w:p>
        </w:tc>
        <w:tc>
          <w:tcPr>
            <w:tcW w:w="4765" w:type="dxa"/>
            <w:vMerge w:val="restart"/>
          </w:tcPr>
          <w:p w14:paraId="3C75976A"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Các hoạt động</w:t>
            </w:r>
          </w:p>
        </w:tc>
        <w:tc>
          <w:tcPr>
            <w:tcW w:w="1391" w:type="dxa"/>
            <w:vMerge w:val="restart"/>
          </w:tcPr>
          <w:p w14:paraId="063E89CA"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Đơn vị tổ chức</w:t>
            </w:r>
          </w:p>
        </w:tc>
        <w:tc>
          <w:tcPr>
            <w:tcW w:w="1892" w:type="dxa"/>
            <w:gridSpan w:val="2"/>
          </w:tcPr>
          <w:p w14:paraId="2838BA6A"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Số lượng</w:t>
            </w:r>
          </w:p>
        </w:tc>
        <w:tc>
          <w:tcPr>
            <w:tcW w:w="1305" w:type="dxa"/>
          </w:tcPr>
          <w:p w14:paraId="2354388B"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Ghi chú</w:t>
            </w:r>
          </w:p>
        </w:tc>
      </w:tr>
      <w:tr w:rsidR="00DE124D" w:rsidRPr="007402CA" w14:paraId="2B4F710B" w14:textId="77777777" w:rsidTr="00770EFD">
        <w:tc>
          <w:tcPr>
            <w:tcW w:w="746" w:type="dxa"/>
            <w:vMerge/>
          </w:tcPr>
          <w:p w14:paraId="283A6792" w14:textId="77777777" w:rsidR="00DE124D" w:rsidRPr="007402CA" w:rsidRDefault="00DE124D" w:rsidP="007402CA">
            <w:pPr>
              <w:spacing w:line="288" w:lineRule="auto"/>
              <w:rPr>
                <w:rFonts w:ascii="Times New Roman" w:hAnsi="Times New Roman"/>
                <w:b/>
              </w:rPr>
            </w:pPr>
          </w:p>
        </w:tc>
        <w:tc>
          <w:tcPr>
            <w:tcW w:w="4765" w:type="dxa"/>
            <w:vMerge/>
          </w:tcPr>
          <w:p w14:paraId="63A4207B" w14:textId="77777777" w:rsidR="00DE124D" w:rsidRPr="007402CA" w:rsidRDefault="00DE124D" w:rsidP="007402CA">
            <w:pPr>
              <w:spacing w:line="288" w:lineRule="auto"/>
              <w:rPr>
                <w:rFonts w:ascii="Times New Roman" w:hAnsi="Times New Roman"/>
                <w:b/>
              </w:rPr>
            </w:pPr>
          </w:p>
        </w:tc>
        <w:tc>
          <w:tcPr>
            <w:tcW w:w="1391" w:type="dxa"/>
            <w:vMerge/>
          </w:tcPr>
          <w:p w14:paraId="2A7F03B9" w14:textId="77777777" w:rsidR="00DE124D" w:rsidRPr="007402CA" w:rsidRDefault="00DE124D" w:rsidP="007402CA">
            <w:pPr>
              <w:spacing w:line="288" w:lineRule="auto"/>
              <w:rPr>
                <w:rFonts w:ascii="Times New Roman" w:hAnsi="Times New Roman"/>
                <w:b/>
              </w:rPr>
            </w:pPr>
          </w:p>
        </w:tc>
        <w:tc>
          <w:tcPr>
            <w:tcW w:w="932" w:type="dxa"/>
          </w:tcPr>
          <w:p w14:paraId="65BE9F67"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Số lớp/số cuộc thi</w:t>
            </w:r>
          </w:p>
        </w:tc>
        <w:tc>
          <w:tcPr>
            <w:tcW w:w="960" w:type="dxa"/>
          </w:tcPr>
          <w:p w14:paraId="5CF63265"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Người</w:t>
            </w:r>
          </w:p>
        </w:tc>
        <w:tc>
          <w:tcPr>
            <w:tcW w:w="1305" w:type="dxa"/>
          </w:tcPr>
          <w:p w14:paraId="6BF82FD2" w14:textId="77777777" w:rsidR="00DE124D" w:rsidRPr="007402CA" w:rsidRDefault="00DE124D" w:rsidP="007402CA">
            <w:pPr>
              <w:spacing w:line="288" w:lineRule="auto"/>
              <w:rPr>
                <w:rFonts w:ascii="Times New Roman" w:hAnsi="Times New Roman"/>
                <w:b/>
              </w:rPr>
            </w:pPr>
          </w:p>
        </w:tc>
      </w:tr>
      <w:tr w:rsidR="00DE124D" w:rsidRPr="007402CA" w14:paraId="785718F9" w14:textId="77777777" w:rsidTr="00770EFD">
        <w:trPr>
          <w:trHeight w:val="946"/>
        </w:trPr>
        <w:tc>
          <w:tcPr>
            <w:tcW w:w="746" w:type="dxa"/>
          </w:tcPr>
          <w:p w14:paraId="21B08040"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1</w:t>
            </w:r>
          </w:p>
        </w:tc>
        <w:tc>
          <w:tcPr>
            <w:tcW w:w="4765" w:type="dxa"/>
          </w:tcPr>
          <w:p w14:paraId="04E1A145" w14:textId="3436FDA5" w:rsidR="00DE124D" w:rsidRPr="00770EFD" w:rsidRDefault="00DE124D" w:rsidP="00770EFD">
            <w:pPr>
              <w:spacing w:line="288" w:lineRule="auto"/>
              <w:ind w:right="-106"/>
              <w:rPr>
                <w:rFonts w:ascii="Times New Roman" w:hAnsi="Times New Roman"/>
                <w:i/>
              </w:rPr>
            </w:pPr>
            <w:r w:rsidRPr="007402CA">
              <w:rPr>
                <w:rFonts w:ascii="Times New Roman" w:hAnsi="Times New Roman"/>
              </w:rPr>
              <w:t xml:space="preserve">Tổ chức lễ phát động </w:t>
            </w:r>
            <w:r w:rsidRPr="007402CA">
              <w:rPr>
                <w:rFonts w:ascii="Times New Roman" w:hAnsi="Times New Roman"/>
                <w:i/>
              </w:rPr>
              <w:t xml:space="preserve">“Tuần lễ hưởng ứng học tập suốt đời” </w:t>
            </w:r>
            <w:r w:rsidRPr="007402CA">
              <w:rPr>
                <w:rFonts w:ascii="Times New Roman" w:hAnsi="Times New Roman"/>
              </w:rPr>
              <w:t>năm 2023</w:t>
            </w:r>
          </w:p>
        </w:tc>
        <w:tc>
          <w:tcPr>
            <w:tcW w:w="1391" w:type="dxa"/>
            <w:vAlign w:val="center"/>
          </w:tcPr>
          <w:p w14:paraId="5EF489B7" w14:textId="56A0E9B1" w:rsidR="00DE124D" w:rsidRPr="007402CA" w:rsidRDefault="00DE124D" w:rsidP="007402CA">
            <w:pPr>
              <w:spacing w:line="288" w:lineRule="auto"/>
              <w:jc w:val="center"/>
              <w:rPr>
                <w:rFonts w:ascii="Times New Roman" w:hAnsi="Times New Roman"/>
              </w:rPr>
            </w:pPr>
            <w:r w:rsidRPr="007402CA">
              <w:rPr>
                <w:rFonts w:ascii="Times New Roman" w:hAnsi="Times New Roman"/>
              </w:rPr>
              <w:t>MN Đỗ Động</w:t>
            </w:r>
          </w:p>
        </w:tc>
        <w:tc>
          <w:tcPr>
            <w:tcW w:w="932" w:type="dxa"/>
            <w:vAlign w:val="center"/>
          </w:tcPr>
          <w:p w14:paraId="66540D6A" w14:textId="77777777" w:rsidR="00DE124D" w:rsidRPr="007402CA" w:rsidRDefault="00DE124D" w:rsidP="007402CA">
            <w:pPr>
              <w:spacing w:line="288" w:lineRule="auto"/>
              <w:jc w:val="center"/>
              <w:rPr>
                <w:rFonts w:ascii="Times New Roman" w:hAnsi="Times New Roman"/>
              </w:rPr>
            </w:pPr>
            <w:r w:rsidRPr="007402CA">
              <w:rPr>
                <w:rFonts w:ascii="Times New Roman" w:hAnsi="Times New Roman"/>
              </w:rPr>
              <w:t>01</w:t>
            </w:r>
          </w:p>
        </w:tc>
        <w:tc>
          <w:tcPr>
            <w:tcW w:w="960" w:type="dxa"/>
            <w:vAlign w:val="center"/>
          </w:tcPr>
          <w:p w14:paraId="419396D7" w14:textId="72824C34" w:rsidR="00DE124D" w:rsidRPr="007402CA" w:rsidRDefault="00DE124D" w:rsidP="007402CA">
            <w:pPr>
              <w:spacing w:line="288" w:lineRule="auto"/>
              <w:jc w:val="center"/>
              <w:rPr>
                <w:rFonts w:ascii="Times New Roman" w:hAnsi="Times New Roman"/>
              </w:rPr>
            </w:pPr>
            <w:r w:rsidRPr="007402CA">
              <w:rPr>
                <w:rFonts w:ascii="Times New Roman" w:hAnsi="Times New Roman"/>
              </w:rPr>
              <w:t>46/46</w:t>
            </w:r>
          </w:p>
        </w:tc>
        <w:tc>
          <w:tcPr>
            <w:tcW w:w="1305" w:type="dxa"/>
          </w:tcPr>
          <w:p w14:paraId="560E8F32" w14:textId="77777777" w:rsidR="00DE124D" w:rsidRPr="007402CA" w:rsidRDefault="00DE124D" w:rsidP="007402CA">
            <w:pPr>
              <w:spacing w:line="288" w:lineRule="auto"/>
              <w:rPr>
                <w:rFonts w:ascii="Times New Roman" w:hAnsi="Times New Roman"/>
              </w:rPr>
            </w:pPr>
          </w:p>
          <w:p w14:paraId="079849E2" w14:textId="77777777" w:rsidR="00DE124D" w:rsidRPr="007402CA" w:rsidRDefault="00DE124D" w:rsidP="007402CA">
            <w:pPr>
              <w:spacing w:line="288" w:lineRule="auto"/>
              <w:rPr>
                <w:rFonts w:ascii="Times New Roman" w:hAnsi="Times New Roman"/>
                <w:b/>
              </w:rPr>
            </w:pPr>
          </w:p>
        </w:tc>
      </w:tr>
      <w:tr w:rsidR="00DE124D" w:rsidRPr="007402CA" w14:paraId="2DCEF555" w14:textId="77777777" w:rsidTr="00770EFD">
        <w:tc>
          <w:tcPr>
            <w:tcW w:w="746" w:type="dxa"/>
          </w:tcPr>
          <w:p w14:paraId="4065F94D"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2</w:t>
            </w:r>
          </w:p>
        </w:tc>
        <w:tc>
          <w:tcPr>
            <w:tcW w:w="4765" w:type="dxa"/>
          </w:tcPr>
          <w:p w14:paraId="2319C7BB" w14:textId="77777777" w:rsidR="00DE124D" w:rsidRPr="007402CA" w:rsidRDefault="00DE124D" w:rsidP="007402CA">
            <w:pPr>
              <w:spacing w:line="288" w:lineRule="auto"/>
              <w:rPr>
                <w:rFonts w:ascii="Times New Roman" w:hAnsi="Times New Roman"/>
                <w:b/>
              </w:rPr>
            </w:pPr>
            <w:r w:rsidRPr="007402CA">
              <w:rPr>
                <w:rFonts w:ascii="Times New Roman" w:hAnsi="Times New Roman"/>
              </w:rPr>
              <w:t>Hướng dẫn khai thác ứng dụng CNTT, tư liệu trực tuyến, xây dựng các video, bài giảng điện tử (Elearning), bài trình chiếu, đoạn phim (Video clip), bài viết..</w:t>
            </w:r>
          </w:p>
        </w:tc>
        <w:tc>
          <w:tcPr>
            <w:tcW w:w="1391" w:type="dxa"/>
            <w:vAlign w:val="center"/>
          </w:tcPr>
          <w:p w14:paraId="2F1012B9" w14:textId="33B3363B" w:rsidR="00DE124D" w:rsidRPr="007402CA" w:rsidRDefault="00DE124D" w:rsidP="007402CA">
            <w:pPr>
              <w:spacing w:line="288" w:lineRule="auto"/>
              <w:jc w:val="center"/>
              <w:rPr>
                <w:rFonts w:ascii="Times New Roman" w:hAnsi="Times New Roman"/>
              </w:rPr>
            </w:pPr>
            <w:r w:rsidRPr="007402CA">
              <w:rPr>
                <w:rFonts w:ascii="Times New Roman" w:hAnsi="Times New Roman"/>
              </w:rPr>
              <w:t>MN Đỗ Động</w:t>
            </w:r>
          </w:p>
        </w:tc>
        <w:tc>
          <w:tcPr>
            <w:tcW w:w="932" w:type="dxa"/>
            <w:vAlign w:val="center"/>
          </w:tcPr>
          <w:p w14:paraId="16AB091E" w14:textId="77777777" w:rsidR="00DE124D" w:rsidRPr="007402CA" w:rsidRDefault="00DE124D" w:rsidP="007402CA">
            <w:pPr>
              <w:spacing w:line="288" w:lineRule="auto"/>
              <w:jc w:val="center"/>
              <w:rPr>
                <w:rFonts w:ascii="Times New Roman" w:hAnsi="Times New Roman"/>
              </w:rPr>
            </w:pPr>
            <w:r w:rsidRPr="007402CA">
              <w:rPr>
                <w:rFonts w:ascii="Times New Roman" w:hAnsi="Times New Roman"/>
              </w:rPr>
              <w:t>01</w:t>
            </w:r>
          </w:p>
        </w:tc>
        <w:tc>
          <w:tcPr>
            <w:tcW w:w="960" w:type="dxa"/>
            <w:vAlign w:val="center"/>
          </w:tcPr>
          <w:p w14:paraId="3A89896F" w14:textId="58879C7C" w:rsidR="00DE124D" w:rsidRPr="007402CA" w:rsidRDefault="00DE124D" w:rsidP="007402CA">
            <w:pPr>
              <w:spacing w:line="288" w:lineRule="auto"/>
              <w:jc w:val="center"/>
              <w:rPr>
                <w:rFonts w:ascii="Times New Roman" w:hAnsi="Times New Roman"/>
              </w:rPr>
            </w:pPr>
            <w:r w:rsidRPr="007402CA">
              <w:rPr>
                <w:rFonts w:ascii="Times New Roman" w:hAnsi="Times New Roman"/>
              </w:rPr>
              <w:t>35</w:t>
            </w:r>
          </w:p>
        </w:tc>
        <w:tc>
          <w:tcPr>
            <w:tcW w:w="1305" w:type="dxa"/>
          </w:tcPr>
          <w:p w14:paraId="496A3061" w14:textId="77777777" w:rsidR="00DE124D" w:rsidRPr="007402CA" w:rsidRDefault="00DE124D" w:rsidP="007402CA">
            <w:pPr>
              <w:spacing w:line="288" w:lineRule="auto"/>
              <w:rPr>
                <w:rFonts w:ascii="Times New Roman" w:hAnsi="Times New Roman"/>
              </w:rPr>
            </w:pPr>
          </w:p>
          <w:p w14:paraId="09CED6E7" w14:textId="77777777" w:rsidR="00DE124D" w:rsidRPr="007402CA" w:rsidRDefault="00DE124D" w:rsidP="007402CA">
            <w:pPr>
              <w:spacing w:line="288" w:lineRule="auto"/>
              <w:rPr>
                <w:rFonts w:ascii="Times New Roman" w:hAnsi="Times New Roman"/>
              </w:rPr>
            </w:pPr>
          </w:p>
          <w:p w14:paraId="5F171157" w14:textId="77777777" w:rsidR="00DE124D" w:rsidRPr="007402CA" w:rsidRDefault="00DE124D" w:rsidP="007402CA">
            <w:pPr>
              <w:spacing w:line="288" w:lineRule="auto"/>
              <w:rPr>
                <w:rFonts w:ascii="Times New Roman" w:hAnsi="Times New Roman"/>
              </w:rPr>
            </w:pPr>
          </w:p>
          <w:p w14:paraId="13012401" w14:textId="77777777" w:rsidR="00DE124D" w:rsidRPr="007402CA" w:rsidRDefault="00DE124D" w:rsidP="007402CA">
            <w:pPr>
              <w:spacing w:line="288" w:lineRule="auto"/>
              <w:rPr>
                <w:rFonts w:ascii="Times New Roman" w:hAnsi="Times New Roman"/>
                <w:b/>
              </w:rPr>
            </w:pPr>
          </w:p>
        </w:tc>
      </w:tr>
      <w:tr w:rsidR="00DE124D" w:rsidRPr="007402CA" w14:paraId="76AD87BF" w14:textId="77777777" w:rsidTr="00770EFD">
        <w:tc>
          <w:tcPr>
            <w:tcW w:w="746" w:type="dxa"/>
          </w:tcPr>
          <w:p w14:paraId="77A695D7"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3</w:t>
            </w:r>
          </w:p>
        </w:tc>
        <w:tc>
          <w:tcPr>
            <w:tcW w:w="4765" w:type="dxa"/>
          </w:tcPr>
          <w:p w14:paraId="4B0C2D27" w14:textId="77777777" w:rsidR="00DE124D" w:rsidRPr="007402CA" w:rsidRDefault="00DE124D" w:rsidP="007402CA">
            <w:pPr>
              <w:spacing w:line="288" w:lineRule="auto"/>
              <w:ind w:right="-111"/>
              <w:rPr>
                <w:rFonts w:ascii="Times New Roman" w:hAnsi="Times New Roman"/>
                <w:b/>
              </w:rPr>
            </w:pPr>
            <w:r w:rsidRPr="007402CA">
              <w:rPr>
                <w:rFonts w:ascii="Times New Roman" w:hAnsi="Times New Roman"/>
              </w:rPr>
              <w:t>- Bồi dưỡng chuyên môn cho giáo viên về “Ứng dụng phương pháp giáo dục tiên tiến STEAM” trong tổ chức các hoạt động giáo dục trẻ.</w:t>
            </w:r>
          </w:p>
        </w:tc>
        <w:tc>
          <w:tcPr>
            <w:tcW w:w="1391" w:type="dxa"/>
            <w:vAlign w:val="center"/>
          </w:tcPr>
          <w:p w14:paraId="2D2CFCFF" w14:textId="6A0BC588" w:rsidR="00DE124D" w:rsidRPr="007402CA" w:rsidRDefault="00DE124D" w:rsidP="007402CA">
            <w:pPr>
              <w:spacing w:line="288" w:lineRule="auto"/>
              <w:jc w:val="center"/>
              <w:rPr>
                <w:rFonts w:ascii="Times New Roman" w:hAnsi="Times New Roman"/>
              </w:rPr>
            </w:pPr>
            <w:r w:rsidRPr="007402CA">
              <w:rPr>
                <w:rFonts w:ascii="Times New Roman" w:hAnsi="Times New Roman"/>
              </w:rPr>
              <w:t>M</w:t>
            </w:r>
            <w:r w:rsidR="00D059C0" w:rsidRPr="007402CA">
              <w:rPr>
                <w:rFonts w:ascii="Times New Roman" w:hAnsi="Times New Roman"/>
              </w:rPr>
              <w:t>n</w:t>
            </w:r>
            <w:r w:rsidRPr="007402CA">
              <w:rPr>
                <w:rFonts w:ascii="Times New Roman" w:hAnsi="Times New Roman"/>
              </w:rPr>
              <w:t xml:space="preserve"> </w:t>
            </w:r>
            <w:r w:rsidR="00D059C0" w:rsidRPr="007402CA">
              <w:rPr>
                <w:rFonts w:ascii="Times New Roman" w:hAnsi="Times New Roman"/>
              </w:rPr>
              <w:t>Đỗ Động</w:t>
            </w:r>
          </w:p>
        </w:tc>
        <w:tc>
          <w:tcPr>
            <w:tcW w:w="932" w:type="dxa"/>
            <w:vAlign w:val="center"/>
          </w:tcPr>
          <w:p w14:paraId="31F29595" w14:textId="77777777" w:rsidR="00DE124D" w:rsidRPr="007402CA" w:rsidRDefault="00DE124D" w:rsidP="007402CA">
            <w:pPr>
              <w:spacing w:line="288" w:lineRule="auto"/>
              <w:jc w:val="center"/>
              <w:rPr>
                <w:rFonts w:ascii="Times New Roman" w:hAnsi="Times New Roman"/>
              </w:rPr>
            </w:pPr>
            <w:r w:rsidRPr="007402CA">
              <w:rPr>
                <w:rFonts w:ascii="Times New Roman" w:hAnsi="Times New Roman"/>
              </w:rPr>
              <w:t>01</w:t>
            </w:r>
          </w:p>
        </w:tc>
        <w:tc>
          <w:tcPr>
            <w:tcW w:w="960" w:type="dxa"/>
            <w:vAlign w:val="center"/>
          </w:tcPr>
          <w:p w14:paraId="426151E4" w14:textId="575F331B" w:rsidR="00DE124D" w:rsidRPr="007402CA" w:rsidRDefault="00DE124D" w:rsidP="007402CA">
            <w:pPr>
              <w:spacing w:line="288" w:lineRule="auto"/>
              <w:jc w:val="center"/>
              <w:rPr>
                <w:rFonts w:ascii="Times New Roman" w:hAnsi="Times New Roman"/>
              </w:rPr>
            </w:pPr>
            <w:r w:rsidRPr="007402CA">
              <w:rPr>
                <w:rFonts w:ascii="Times New Roman" w:hAnsi="Times New Roman"/>
              </w:rPr>
              <w:t>3</w:t>
            </w:r>
            <w:r w:rsidR="00D059C0" w:rsidRPr="007402CA">
              <w:rPr>
                <w:rFonts w:ascii="Times New Roman" w:hAnsi="Times New Roman"/>
              </w:rPr>
              <w:t>5</w:t>
            </w:r>
          </w:p>
        </w:tc>
        <w:tc>
          <w:tcPr>
            <w:tcW w:w="1305" w:type="dxa"/>
          </w:tcPr>
          <w:p w14:paraId="2A8F6CB9" w14:textId="77777777" w:rsidR="00DE124D" w:rsidRPr="007402CA" w:rsidRDefault="00DE124D" w:rsidP="007402CA">
            <w:pPr>
              <w:spacing w:line="288" w:lineRule="auto"/>
              <w:rPr>
                <w:rFonts w:ascii="Times New Roman" w:hAnsi="Times New Roman"/>
              </w:rPr>
            </w:pPr>
          </w:p>
          <w:p w14:paraId="5B4AC754" w14:textId="77777777" w:rsidR="00DE124D" w:rsidRPr="007402CA" w:rsidRDefault="00DE124D" w:rsidP="007402CA">
            <w:pPr>
              <w:spacing w:line="288" w:lineRule="auto"/>
              <w:rPr>
                <w:rFonts w:ascii="Times New Roman" w:hAnsi="Times New Roman"/>
              </w:rPr>
            </w:pPr>
          </w:p>
          <w:p w14:paraId="739461F2" w14:textId="77777777" w:rsidR="00DE124D" w:rsidRPr="007402CA" w:rsidRDefault="00DE124D" w:rsidP="007402CA">
            <w:pPr>
              <w:spacing w:line="288" w:lineRule="auto"/>
              <w:rPr>
                <w:rFonts w:ascii="Times New Roman" w:hAnsi="Times New Roman"/>
              </w:rPr>
            </w:pPr>
          </w:p>
          <w:p w14:paraId="1E7E847E" w14:textId="77777777" w:rsidR="00DE124D" w:rsidRPr="007402CA" w:rsidRDefault="00DE124D" w:rsidP="007402CA">
            <w:pPr>
              <w:spacing w:line="288" w:lineRule="auto"/>
              <w:rPr>
                <w:rFonts w:ascii="Times New Roman" w:hAnsi="Times New Roman"/>
                <w:b/>
              </w:rPr>
            </w:pPr>
          </w:p>
        </w:tc>
      </w:tr>
      <w:tr w:rsidR="00DE124D" w:rsidRPr="007402CA" w14:paraId="39D065D1" w14:textId="77777777" w:rsidTr="00770EFD">
        <w:tc>
          <w:tcPr>
            <w:tcW w:w="746" w:type="dxa"/>
          </w:tcPr>
          <w:p w14:paraId="7A3DB081"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4</w:t>
            </w:r>
          </w:p>
        </w:tc>
        <w:tc>
          <w:tcPr>
            <w:tcW w:w="4765" w:type="dxa"/>
          </w:tcPr>
          <w:p w14:paraId="2BA94A76" w14:textId="1A7DA9F1" w:rsidR="00DE124D" w:rsidRPr="007402CA" w:rsidRDefault="00D059C0" w:rsidP="007402CA">
            <w:pPr>
              <w:spacing w:line="288" w:lineRule="auto"/>
              <w:rPr>
                <w:rFonts w:ascii="Times New Roman" w:hAnsi="Times New Roman"/>
                <w:bCs/>
              </w:rPr>
            </w:pPr>
            <w:r w:rsidRPr="007402CA">
              <w:rPr>
                <w:rFonts w:ascii="Times New Roman" w:hAnsi="Times New Roman"/>
                <w:bCs/>
              </w:rPr>
              <w:t>- Bồi dưỡng chuyên môn lựa chọn nội dung phát triển năng lực sáng tạo phù hợp với độ tuổi</w:t>
            </w:r>
          </w:p>
        </w:tc>
        <w:tc>
          <w:tcPr>
            <w:tcW w:w="1391" w:type="dxa"/>
            <w:vAlign w:val="center"/>
          </w:tcPr>
          <w:p w14:paraId="189A659D" w14:textId="7583F586" w:rsidR="00DE124D" w:rsidRPr="007402CA" w:rsidRDefault="00DE124D" w:rsidP="007402CA">
            <w:pPr>
              <w:spacing w:line="288" w:lineRule="auto"/>
              <w:jc w:val="center"/>
              <w:rPr>
                <w:rFonts w:ascii="Times New Roman" w:hAnsi="Times New Roman"/>
              </w:rPr>
            </w:pPr>
            <w:r w:rsidRPr="007402CA">
              <w:rPr>
                <w:rFonts w:ascii="Times New Roman" w:hAnsi="Times New Roman"/>
              </w:rPr>
              <w:t xml:space="preserve">MN </w:t>
            </w:r>
            <w:r w:rsidR="00D059C0" w:rsidRPr="007402CA">
              <w:rPr>
                <w:rFonts w:ascii="Times New Roman" w:hAnsi="Times New Roman"/>
              </w:rPr>
              <w:t>Đỗ Động</w:t>
            </w:r>
          </w:p>
        </w:tc>
        <w:tc>
          <w:tcPr>
            <w:tcW w:w="932" w:type="dxa"/>
            <w:vAlign w:val="center"/>
          </w:tcPr>
          <w:p w14:paraId="7638FC38" w14:textId="77777777" w:rsidR="00DE124D" w:rsidRPr="007402CA" w:rsidRDefault="00DE124D" w:rsidP="007402CA">
            <w:pPr>
              <w:spacing w:line="288" w:lineRule="auto"/>
              <w:jc w:val="center"/>
              <w:rPr>
                <w:rFonts w:ascii="Times New Roman" w:hAnsi="Times New Roman"/>
              </w:rPr>
            </w:pPr>
            <w:r w:rsidRPr="007402CA">
              <w:rPr>
                <w:rFonts w:ascii="Times New Roman" w:hAnsi="Times New Roman"/>
              </w:rPr>
              <w:t>01</w:t>
            </w:r>
          </w:p>
        </w:tc>
        <w:tc>
          <w:tcPr>
            <w:tcW w:w="960" w:type="dxa"/>
            <w:vAlign w:val="center"/>
          </w:tcPr>
          <w:p w14:paraId="0330D56D" w14:textId="7D0352BF" w:rsidR="00DE124D" w:rsidRPr="007402CA" w:rsidRDefault="00D059C0" w:rsidP="007402CA">
            <w:pPr>
              <w:spacing w:line="288" w:lineRule="auto"/>
              <w:jc w:val="center"/>
              <w:rPr>
                <w:rFonts w:ascii="Times New Roman" w:hAnsi="Times New Roman"/>
              </w:rPr>
            </w:pPr>
            <w:r w:rsidRPr="007402CA">
              <w:rPr>
                <w:rFonts w:ascii="Times New Roman" w:hAnsi="Times New Roman"/>
              </w:rPr>
              <w:t>35</w:t>
            </w:r>
          </w:p>
        </w:tc>
        <w:tc>
          <w:tcPr>
            <w:tcW w:w="1305" w:type="dxa"/>
          </w:tcPr>
          <w:p w14:paraId="03786B6D" w14:textId="77777777" w:rsidR="00DE124D" w:rsidRPr="007402CA" w:rsidRDefault="00DE124D" w:rsidP="007402CA">
            <w:pPr>
              <w:spacing w:line="288" w:lineRule="auto"/>
              <w:rPr>
                <w:rFonts w:ascii="Times New Roman" w:hAnsi="Times New Roman"/>
              </w:rPr>
            </w:pPr>
          </w:p>
          <w:p w14:paraId="3DBDEA40" w14:textId="77777777" w:rsidR="00DE124D" w:rsidRPr="007402CA" w:rsidRDefault="00DE124D" w:rsidP="007402CA">
            <w:pPr>
              <w:spacing w:line="288" w:lineRule="auto"/>
              <w:rPr>
                <w:rFonts w:ascii="Times New Roman" w:hAnsi="Times New Roman"/>
                <w:b/>
              </w:rPr>
            </w:pPr>
          </w:p>
        </w:tc>
      </w:tr>
      <w:tr w:rsidR="00DE124D" w:rsidRPr="007402CA" w14:paraId="4CFA6BA4" w14:textId="77777777" w:rsidTr="00770EFD">
        <w:tc>
          <w:tcPr>
            <w:tcW w:w="746" w:type="dxa"/>
          </w:tcPr>
          <w:p w14:paraId="0ADEE5E9"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5</w:t>
            </w:r>
          </w:p>
        </w:tc>
        <w:tc>
          <w:tcPr>
            <w:tcW w:w="4765" w:type="dxa"/>
          </w:tcPr>
          <w:p w14:paraId="60EAE42A" w14:textId="638C8798" w:rsidR="00DE124D" w:rsidRPr="007402CA" w:rsidRDefault="00DE124D" w:rsidP="007402CA">
            <w:pPr>
              <w:spacing w:line="288" w:lineRule="auto"/>
              <w:rPr>
                <w:rFonts w:ascii="Times New Roman" w:hAnsi="Times New Roman"/>
              </w:rPr>
            </w:pPr>
            <w:r w:rsidRPr="007402CA">
              <w:rPr>
                <w:rFonts w:ascii="Times New Roman" w:hAnsi="Times New Roman"/>
              </w:rPr>
              <w:t xml:space="preserve">- Hội thảo </w:t>
            </w:r>
            <w:r w:rsidR="00263DAB" w:rsidRPr="007402CA">
              <w:rPr>
                <w:rFonts w:ascii="Times New Roman" w:hAnsi="Times New Roman"/>
              </w:rPr>
              <w:t xml:space="preserve">kiến tập </w:t>
            </w:r>
            <w:r w:rsidRPr="007402CA">
              <w:rPr>
                <w:rFonts w:ascii="Times New Roman" w:hAnsi="Times New Roman"/>
              </w:rPr>
              <w:t xml:space="preserve">về </w:t>
            </w:r>
            <w:r w:rsidR="00263DAB" w:rsidRPr="007402CA">
              <w:rPr>
                <w:rFonts w:ascii="Times New Roman" w:hAnsi="Times New Roman"/>
              </w:rPr>
              <w:t>Kỹ năng thoát hiểm khi có hoả hoạn</w:t>
            </w:r>
          </w:p>
        </w:tc>
        <w:tc>
          <w:tcPr>
            <w:tcW w:w="1391" w:type="dxa"/>
            <w:vAlign w:val="center"/>
          </w:tcPr>
          <w:p w14:paraId="2E4009E2" w14:textId="43544516" w:rsidR="00DE124D" w:rsidRPr="007402CA" w:rsidRDefault="00263DAB" w:rsidP="007402CA">
            <w:pPr>
              <w:spacing w:line="288" w:lineRule="auto"/>
              <w:jc w:val="center"/>
              <w:rPr>
                <w:rFonts w:ascii="Times New Roman" w:hAnsi="Times New Roman"/>
              </w:rPr>
            </w:pPr>
            <w:r w:rsidRPr="007402CA">
              <w:rPr>
                <w:rFonts w:ascii="Times New Roman" w:hAnsi="Times New Roman"/>
              </w:rPr>
              <w:t>MN Đỗ Động</w:t>
            </w:r>
          </w:p>
        </w:tc>
        <w:tc>
          <w:tcPr>
            <w:tcW w:w="932" w:type="dxa"/>
            <w:vAlign w:val="center"/>
          </w:tcPr>
          <w:p w14:paraId="69C7E8C8" w14:textId="585C4FE2" w:rsidR="00DE124D" w:rsidRPr="007402CA" w:rsidRDefault="00263DAB" w:rsidP="007402CA">
            <w:pPr>
              <w:spacing w:line="288" w:lineRule="auto"/>
              <w:jc w:val="center"/>
              <w:rPr>
                <w:rFonts w:ascii="Times New Roman" w:hAnsi="Times New Roman"/>
              </w:rPr>
            </w:pPr>
            <w:r w:rsidRPr="007402CA">
              <w:rPr>
                <w:rFonts w:ascii="Times New Roman" w:hAnsi="Times New Roman"/>
              </w:rPr>
              <w:t>0</w:t>
            </w:r>
            <w:r w:rsidR="00DE124D" w:rsidRPr="007402CA">
              <w:rPr>
                <w:rFonts w:ascii="Times New Roman" w:hAnsi="Times New Roman"/>
              </w:rPr>
              <w:t>1</w:t>
            </w:r>
          </w:p>
          <w:p w14:paraId="353A3E03" w14:textId="77777777" w:rsidR="00DE124D" w:rsidRPr="007402CA" w:rsidRDefault="00DE124D" w:rsidP="007402CA">
            <w:pPr>
              <w:spacing w:line="288" w:lineRule="auto"/>
              <w:jc w:val="center"/>
              <w:rPr>
                <w:rFonts w:ascii="Times New Roman" w:hAnsi="Times New Roman"/>
              </w:rPr>
            </w:pPr>
          </w:p>
          <w:p w14:paraId="1669CE83" w14:textId="213ABBB8" w:rsidR="00DE124D" w:rsidRPr="007402CA" w:rsidRDefault="00DE124D" w:rsidP="007402CA">
            <w:pPr>
              <w:spacing w:line="288" w:lineRule="auto"/>
              <w:rPr>
                <w:rFonts w:ascii="Times New Roman" w:hAnsi="Times New Roman"/>
              </w:rPr>
            </w:pPr>
          </w:p>
        </w:tc>
        <w:tc>
          <w:tcPr>
            <w:tcW w:w="960" w:type="dxa"/>
            <w:vAlign w:val="center"/>
          </w:tcPr>
          <w:p w14:paraId="329BCE70" w14:textId="13B9C236" w:rsidR="00DE124D" w:rsidRPr="007402CA" w:rsidRDefault="00263DAB" w:rsidP="007402CA">
            <w:pPr>
              <w:spacing w:line="288" w:lineRule="auto"/>
              <w:jc w:val="center"/>
              <w:rPr>
                <w:rFonts w:ascii="Times New Roman" w:hAnsi="Times New Roman"/>
              </w:rPr>
            </w:pPr>
            <w:r w:rsidRPr="007402CA">
              <w:rPr>
                <w:rFonts w:ascii="Times New Roman" w:hAnsi="Times New Roman"/>
              </w:rPr>
              <w:t>35</w:t>
            </w:r>
          </w:p>
        </w:tc>
        <w:tc>
          <w:tcPr>
            <w:tcW w:w="1305" w:type="dxa"/>
          </w:tcPr>
          <w:p w14:paraId="1E4B61FA" w14:textId="77777777" w:rsidR="00DE124D" w:rsidRPr="007402CA" w:rsidRDefault="00DE124D" w:rsidP="007402CA">
            <w:pPr>
              <w:spacing w:line="288" w:lineRule="auto"/>
              <w:rPr>
                <w:rFonts w:ascii="Times New Roman" w:hAnsi="Times New Roman"/>
              </w:rPr>
            </w:pPr>
          </w:p>
        </w:tc>
      </w:tr>
      <w:tr w:rsidR="00DE124D" w:rsidRPr="007402CA" w14:paraId="4128CB5E" w14:textId="77777777" w:rsidTr="00770EFD">
        <w:tc>
          <w:tcPr>
            <w:tcW w:w="746" w:type="dxa"/>
          </w:tcPr>
          <w:p w14:paraId="3E0058C8" w14:textId="77777777" w:rsidR="00DE124D" w:rsidRPr="007402CA" w:rsidRDefault="00DE124D" w:rsidP="007402CA">
            <w:pPr>
              <w:spacing w:line="288" w:lineRule="auto"/>
              <w:jc w:val="center"/>
              <w:rPr>
                <w:rFonts w:ascii="Times New Roman" w:hAnsi="Times New Roman"/>
                <w:b/>
              </w:rPr>
            </w:pPr>
            <w:r w:rsidRPr="007402CA">
              <w:rPr>
                <w:rFonts w:ascii="Times New Roman" w:hAnsi="Times New Roman"/>
                <w:b/>
              </w:rPr>
              <w:t>6</w:t>
            </w:r>
          </w:p>
        </w:tc>
        <w:tc>
          <w:tcPr>
            <w:tcW w:w="4765" w:type="dxa"/>
          </w:tcPr>
          <w:p w14:paraId="2DEE5E72" w14:textId="4B5C25BF" w:rsidR="00D059C0" w:rsidRPr="007402CA" w:rsidRDefault="00D059C0" w:rsidP="007402CA">
            <w:pPr>
              <w:spacing w:line="288" w:lineRule="auto"/>
              <w:rPr>
                <w:rFonts w:ascii="Times New Roman" w:hAnsi="Times New Roman"/>
              </w:rPr>
            </w:pPr>
            <w:r w:rsidRPr="007402CA">
              <w:rPr>
                <w:rFonts w:ascii="Times New Roman" w:hAnsi="Times New Roman"/>
              </w:rPr>
              <w:t>- Tổng kết tuần lễ hưởng ứng học tập suốt đời năm 2023.</w:t>
            </w:r>
          </w:p>
          <w:p w14:paraId="2E5AC135" w14:textId="305D79CD" w:rsidR="00DE124D" w:rsidRPr="007402CA" w:rsidRDefault="00D059C0" w:rsidP="007402CA">
            <w:pPr>
              <w:spacing w:line="288" w:lineRule="auto"/>
              <w:rPr>
                <w:rFonts w:ascii="Times New Roman" w:hAnsi="Times New Roman"/>
                <w:b/>
              </w:rPr>
            </w:pPr>
            <w:r w:rsidRPr="007402CA">
              <w:rPr>
                <w:rFonts w:ascii="Times New Roman" w:hAnsi="Times New Roman"/>
              </w:rPr>
              <w:lastRenderedPageBreak/>
              <w:t xml:space="preserve">- </w:t>
            </w:r>
            <w:r w:rsidR="00DE124D" w:rsidRPr="007402CA">
              <w:rPr>
                <w:rFonts w:ascii="Times New Roman" w:hAnsi="Times New Roman"/>
              </w:rPr>
              <w:t>Tin bài “Tuần lễ hưởng ứng học tập suốt đời” năm 202</w:t>
            </w:r>
            <w:r w:rsidRPr="007402CA">
              <w:rPr>
                <w:rFonts w:ascii="Times New Roman" w:hAnsi="Times New Roman"/>
              </w:rPr>
              <w:t>3</w:t>
            </w:r>
          </w:p>
        </w:tc>
        <w:tc>
          <w:tcPr>
            <w:tcW w:w="1391" w:type="dxa"/>
            <w:vAlign w:val="center"/>
          </w:tcPr>
          <w:p w14:paraId="6AB2CBD8" w14:textId="7AAA3275" w:rsidR="00DE124D" w:rsidRPr="007402CA" w:rsidRDefault="00DE124D" w:rsidP="007402CA">
            <w:pPr>
              <w:spacing w:line="288" w:lineRule="auto"/>
              <w:jc w:val="center"/>
              <w:rPr>
                <w:rFonts w:ascii="Times New Roman" w:hAnsi="Times New Roman"/>
              </w:rPr>
            </w:pPr>
            <w:r w:rsidRPr="007402CA">
              <w:rPr>
                <w:rFonts w:ascii="Times New Roman" w:hAnsi="Times New Roman"/>
              </w:rPr>
              <w:lastRenderedPageBreak/>
              <w:t xml:space="preserve">MN </w:t>
            </w:r>
            <w:r w:rsidR="00D059C0" w:rsidRPr="007402CA">
              <w:rPr>
                <w:rFonts w:ascii="Times New Roman" w:hAnsi="Times New Roman"/>
              </w:rPr>
              <w:t>Đỗ Động</w:t>
            </w:r>
          </w:p>
        </w:tc>
        <w:tc>
          <w:tcPr>
            <w:tcW w:w="932" w:type="dxa"/>
            <w:vAlign w:val="center"/>
          </w:tcPr>
          <w:p w14:paraId="68430325" w14:textId="77777777" w:rsidR="00DE124D" w:rsidRPr="007402CA" w:rsidRDefault="00DE124D" w:rsidP="007402CA">
            <w:pPr>
              <w:spacing w:line="288" w:lineRule="auto"/>
              <w:jc w:val="center"/>
              <w:rPr>
                <w:rFonts w:ascii="Times New Roman" w:hAnsi="Times New Roman"/>
              </w:rPr>
            </w:pPr>
            <w:r w:rsidRPr="007402CA">
              <w:rPr>
                <w:rFonts w:ascii="Times New Roman" w:hAnsi="Times New Roman"/>
              </w:rPr>
              <w:t>02</w:t>
            </w:r>
          </w:p>
        </w:tc>
        <w:tc>
          <w:tcPr>
            <w:tcW w:w="960" w:type="dxa"/>
          </w:tcPr>
          <w:p w14:paraId="6DDC8EEF" w14:textId="77777777" w:rsidR="00DE124D" w:rsidRPr="007402CA" w:rsidRDefault="00DE124D" w:rsidP="007402CA">
            <w:pPr>
              <w:spacing w:line="288" w:lineRule="auto"/>
              <w:rPr>
                <w:rFonts w:ascii="Times New Roman" w:hAnsi="Times New Roman"/>
                <w:b/>
              </w:rPr>
            </w:pPr>
          </w:p>
        </w:tc>
        <w:tc>
          <w:tcPr>
            <w:tcW w:w="1305" w:type="dxa"/>
          </w:tcPr>
          <w:p w14:paraId="43E84841" w14:textId="2D1F223F" w:rsidR="00DE124D" w:rsidRPr="007402CA" w:rsidRDefault="00DE124D" w:rsidP="007402CA">
            <w:pPr>
              <w:spacing w:line="288" w:lineRule="auto"/>
              <w:jc w:val="both"/>
              <w:rPr>
                <w:rFonts w:ascii="Times New Roman" w:hAnsi="Times New Roman"/>
              </w:rPr>
            </w:pPr>
            <w:r w:rsidRPr="007402CA">
              <w:rPr>
                <w:rFonts w:ascii="Times New Roman" w:hAnsi="Times New Roman"/>
              </w:rPr>
              <w:t xml:space="preserve">Trên trang </w:t>
            </w:r>
            <w:r w:rsidRPr="007402CA">
              <w:rPr>
                <w:rFonts w:ascii="Times New Roman" w:hAnsi="Times New Roman"/>
              </w:rPr>
              <w:lastRenderedPageBreak/>
              <w:t>Website, Zalo, Facebook</w:t>
            </w:r>
          </w:p>
        </w:tc>
      </w:tr>
    </w:tbl>
    <w:p w14:paraId="3A8D691B" w14:textId="77777777" w:rsidR="00DE124D" w:rsidRPr="007402CA" w:rsidRDefault="00DE124D" w:rsidP="007402CA">
      <w:pPr>
        <w:spacing w:line="288" w:lineRule="auto"/>
        <w:rPr>
          <w:rFonts w:ascii="Times New Roman" w:hAnsi="Times New Roman"/>
          <w:b/>
        </w:rPr>
      </w:pPr>
      <w:r w:rsidRPr="007402CA">
        <w:rPr>
          <w:rFonts w:ascii="Times New Roman" w:hAnsi="Times New Roman"/>
          <w:b/>
        </w:rPr>
        <w:lastRenderedPageBreak/>
        <w:t>2. Khó khăn, tồn tại.</w:t>
      </w:r>
    </w:p>
    <w:p w14:paraId="5E060C12" w14:textId="06A6AE54" w:rsidR="00DE124D" w:rsidRPr="007402CA" w:rsidRDefault="00DE124D" w:rsidP="007402CA">
      <w:pPr>
        <w:pStyle w:val="NormalWeb"/>
        <w:spacing w:before="0" w:beforeAutospacing="0" w:after="0" w:afterAutospacing="0" w:line="288" w:lineRule="auto"/>
        <w:ind w:firstLine="720"/>
        <w:jc w:val="both"/>
        <w:rPr>
          <w:sz w:val="28"/>
          <w:szCs w:val="28"/>
          <w:lang w:val="nl-NL"/>
        </w:rPr>
      </w:pPr>
      <w:r w:rsidRPr="007402CA">
        <w:rPr>
          <w:sz w:val="28"/>
          <w:szCs w:val="28"/>
          <w:lang w:val="nl-NL"/>
        </w:rPr>
        <w:t>4/</w:t>
      </w:r>
      <w:r w:rsidR="00D059C0" w:rsidRPr="007402CA">
        <w:rPr>
          <w:sz w:val="28"/>
          <w:szCs w:val="28"/>
          <w:lang w:val="nl-NL"/>
        </w:rPr>
        <w:t>32</w:t>
      </w:r>
      <w:r w:rsidRPr="007402CA">
        <w:rPr>
          <w:sz w:val="28"/>
          <w:szCs w:val="28"/>
          <w:lang w:val="nl-NL"/>
        </w:rPr>
        <w:t xml:space="preserve"> giáo viên có tuổi đời từ 47 đến 54 tuổi ứng dụng công nghệ thông tin trong soạn giảng còn hạn chế chưa được linh hoạt.</w:t>
      </w:r>
    </w:p>
    <w:p w14:paraId="2909F185" w14:textId="77777777" w:rsidR="00DE124D" w:rsidRPr="007402CA" w:rsidRDefault="00DE124D" w:rsidP="007402CA">
      <w:pPr>
        <w:spacing w:line="288" w:lineRule="auto"/>
        <w:ind w:firstLine="720"/>
        <w:rPr>
          <w:rFonts w:ascii="Times New Roman" w:hAnsi="Times New Roman"/>
          <w:b/>
        </w:rPr>
      </w:pPr>
      <w:r w:rsidRPr="007402CA">
        <w:rPr>
          <w:rFonts w:ascii="Times New Roman" w:hAnsi="Times New Roman"/>
          <w:b/>
        </w:rPr>
        <w:t>3. Kiến nghị, đề xuất</w:t>
      </w:r>
    </w:p>
    <w:p w14:paraId="7D835321" w14:textId="15974DBD" w:rsidR="00DE124D" w:rsidRPr="007402CA" w:rsidRDefault="00DE124D" w:rsidP="007402CA">
      <w:pPr>
        <w:pStyle w:val="NormalWeb"/>
        <w:spacing w:before="0" w:beforeAutospacing="0" w:after="0" w:afterAutospacing="0" w:line="288" w:lineRule="auto"/>
        <w:ind w:firstLine="720"/>
        <w:jc w:val="both"/>
        <w:rPr>
          <w:sz w:val="28"/>
          <w:szCs w:val="28"/>
          <w:lang w:val="nl-NL"/>
        </w:rPr>
      </w:pPr>
      <w:r w:rsidRPr="007402CA">
        <w:rPr>
          <w:sz w:val="28"/>
          <w:szCs w:val="28"/>
          <w:lang w:val="nl-NL"/>
        </w:rPr>
        <w:t xml:space="preserve">Phòng giáo dục và đào tạo huyện Thanh Oai tiếp tục tổ chức các buổi diễn đàn về việc tổ chức Tuần lễ học tập suốt đời cho tất cả CBGVNV các nhà trường cùng dự để nâng cao sự hiểu biết về các kỹ năng, năng lực thiết yếu trong thời </w:t>
      </w:r>
      <w:r w:rsidR="00D059C0" w:rsidRPr="007402CA">
        <w:rPr>
          <w:sz w:val="28"/>
          <w:szCs w:val="28"/>
          <w:lang w:val="nl-NL"/>
        </w:rPr>
        <w:t>kỷ nguyên số</w:t>
      </w:r>
      <w:r w:rsidRPr="007402CA">
        <w:rPr>
          <w:sz w:val="28"/>
          <w:szCs w:val="28"/>
          <w:lang w:val="nl-NL"/>
        </w:rPr>
        <w:t>, toàn cầu hoá theo hình thức trực tuyến để có thể lan tỏa được thông điệp và đưa Tuần lễ học tập suốt đời vào cuộc sống một cách thiết thực, hiệu quả hơn.</w:t>
      </w:r>
    </w:p>
    <w:p w14:paraId="321914B2" w14:textId="62EAA429" w:rsidR="00DE124D" w:rsidRPr="007402CA" w:rsidRDefault="00DE124D" w:rsidP="007402CA">
      <w:pPr>
        <w:pStyle w:val="NormalWeb"/>
        <w:spacing w:before="0" w:beforeAutospacing="0" w:after="0" w:afterAutospacing="0" w:line="288" w:lineRule="auto"/>
        <w:ind w:firstLine="720"/>
        <w:jc w:val="both"/>
        <w:rPr>
          <w:sz w:val="28"/>
          <w:szCs w:val="28"/>
        </w:rPr>
      </w:pPr>
      <w:r w:rsidRPr="007402CA">
        <w:rPr>
          <w:sz w:val="28"/>
          <w:szCs w:val="28"/>
        </w:rPr>
        <w:t>Trên đây là báo cáo kế hoạch tổ chức “</w:t>
      </w:r>
      <w:r w:rsidRPr="007402CA">
        <w:rPr>
          <w:i/>
          <w:sz w:val="28"/>
          <w:szCs w:val="28"/>
        </w:rPr>
        <w:t>Tuần lễ hưởng ứng học tập suốt đời</w:t>
      </w:r>
      <w:r w:rsidRPr="007402CA">
        <w:rPr>
          <w:sz w:val="28"/>
          <w:szCs w:val="28"/>
        </w:rPr>
        <w:t>” năm 202</w:t>
      </w:r>
      <w:r w:rsidR="00D059C0" w:rsidRPr="007402CA">
        <w:rPr>
          <w:sz w:val="28"/>
          <w:szCs w:val="28"/>
        </w:rPr>
        <w:t>3</w:t>
      </w:r>
      <w:r w:rsidRPr="007402CA">
        <w:rPr>
          <w:sz w:val="28"/>
          <w:szCs w:val="28"/>
        </w:rPr>
        <w:t xml:space="preserve"> của trường mầm non </w:t>
      </w:r>
      <w:r w:rsidR="00D059C0" w:rsidRPr="007402CA">
        <w:rPr>
          <w:sz w:val="28"/>
          <w:szCs w:val="28"/>
        </w:rPr>
        <w:t>Đỗ Động</w:t>
      </w:r>
      <w:r w:rsidRPr="007402CA">
        <w:rPr>
          <w:sz w:val="28"/>
          <w:szCs w:val="28"/>
        </w:rPr>
        <w:t>./.</w:t>
      </w:r>
    </w:p>
    <w:p w14:paraId="073BC650" w14:textId="77777777" w:rsidR="00DE124D" w:rsidRPr="00160CCE" w:rsidRDefault="00DE124D" w:rsidP="00DE124D">
      <w:pPr>
        <w:rPr>
          <w:rFonts w:ascii="Times New Roman" w:hAnsi="Times New Roman"/>
          <w:b/>
          <w:sz w:val="16"/>
          <w:szCs w:val="16"/>
        </w:rPr>
      </w:pPr>
    </w:p>
    <w:tbl>
      <w:tblPr>
        <w:tblStyle w:val="TableGrid"/>
        <w:tblW w:w="87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579"/>
      </w:tblGrid>
      <w:tr w:rsidR="00DE124D" w14:paraId="3E24974F" w14:textId="77777777" w:rsidTr="00311BD3">
        <w:tc>
          <w:tcPr>
            <w:tcW w:w="3210" w:type="dxa"/>
          </w:tcPr>
          <w:p w14:paraId="1B338FC8" w14:textId="77777777" w:rsidR="00DE124D" w:rsidRPr="0083000F" w:rsidRDefault="00DE124D" w:rsidP="00311BD3">
            <w:pPr>
              <w:rPr>
                <w:rFonts w:ascii="Times New Roman" w:hAnsi="Times New Roman"/>
                <w:b/>
                <w:i/>
                <w:sz w:val="24"/>
                <w:szCs w:val="24"/>
              </w:rPr>
            </w:pPr>
            <w:r w:rsidRPr="0083000F">
              <w:rPr>
                <w:rFonts w:ascii="Times New Roman" w:hAnsi="Times New Roman"/>
                <w:b/>
                <w:i/>
                <w:sz w:val="24"/>
                <w:szCs w:val="24"/>
              </w:rPr>
              <w:t>Nơi nhận:</w:t>
            </w:r>
          </w:p>
          <w:p w14:paraId="241F9F49" w14:textId="77777777" w:rsidR="00DE124D" w:rsidRDefault="00DE124D" w:rsidP="00311BD3">
            <w:pPr>
              <w:rPr>
                <w:rFonts w:ascii="Times New Roman" w:hAnsi="Times New Roman"/>
                <w:sz w:val="24"/>
                <w:szCs w:val="24"/>
              </w:rPr>
            </w:pPr>
            <w:r w:rsidRPr="0083000F">
              <w:rPr>
                <w:rFonts w:ascii="Times New Roman" w:hAnsi="Times New Roman"/>
                <w:sz w:val="24"/>
                <w:szCs w:val="24"/>
              </w:rPr>
              <w:t>- PGD</w:t>
            </w:r>
            <w:r>
              <w:rPr>
                <w:rFonts w:ascii="Times New Roman" w:hAnsi="Times New Roman"/>
                <w:sz w:val="24"/>
                <w:szCs w:val="24"/>
              </w:rPr>
              <w:t>&amp;ĐT</w:t>
            </w:r>
            <w:r w:rsidRPr="0083000F">
              <w:rPr>
                <w:rFonts w:ascii="Times New Roman" w:hAnsi="Times New Roman"/>
                <w:sz w:val="24"/>
                <w:szCs w:val="24"/>
              </w:rPr>
              <w:t xml:space="preserve"> (để b/c)</w:t>
            </w:r>
            <w:r>
              <w:rPr>
                <w:rFonts w:ascii="Times New Roman" w:hAnsi="Times New Roman"/>
                <w:sz w:val="24"/>
                <w:szCs w:val="24"/>
              </w:rPr>
              <w:t>.</w:t>
            </w:r>
          </w:p>
          <w:p w14:paraId="6C2E6CC3" w14:textId="77777777" w:rsidR="00DE124D" w:rsidRPr="0083000F" w:rsidRDefault="00DE124D" w:rsidP="00311BD3">
            <w:pPr>
              <w:rPr>
                <w:rFonts w:ascii="Times New Roman" w:hAnsi="Times New Roman"/>
                <w:sz w:val="24"/>
                <w:szCs w:val="24"/>
              </w:rPr>
            </w:pPr>
            <w:r>
              <w:rPr>
                <w:rFonts w:ascii="Times New Roman" w:hAnsi="Times New Roman"/>
                <w:sz w:val="24"/>
                <w:szCs w:val="24"/>
              </w:rPr>
              <w:t>- BGH, các tổ CM;</w:t>
            </w:r>
          </w:p>
          <w:p w14:paraId="4C0F6C5A" w14:textId="77777777" w:rsidR="00DE124D" w:rsidRPr="0083000F" w:rsidRDefault="00DE124D" w:rsidP="00311BD3">
            <w:pPr>
              <w:rPr>
                <w:rFonts w:ascii="Times New Roman" w:hAnsi="Times New Roman"/>
              </w:rPr>
            </w:pPr>
            <w:r w:rsidRPr="0083000F">
              <w:rPr>
                <w:rFonts w:ascii="Times New Roman" w:hAnsi="Times New Roman"/>
                <w:sz w:val="24"/>
                <w:szCs w:val="24"/>
              </w:rPr>
              <w:t>- Lưu VT</w:t>
            </w:r>
            <w:r>
              <w:rPr>
                <w:rFonts w:ascii="Times New Roman" w:hAnsi="Times New Roman"/>
                <w:sz w:val="24"/>
                <w:szCs w:val="24"/>
              </w:rPr>
              <w:t>.</w:t>
            </w:r>
          </w:p>
        </w:tc>
        <w:tc>
          <w:tcPr>
            <w:tcW w:w="5579" w:type="dxa"/>
          </w:tcPr>
          <w:p w14:paraId="06BC87C0" w14:textId="77777777" w:rsidR="00DE124D" w:rsidRPr="0083000F" w:rsidRDefault="00DE124D" w:rsidP="00311BD3">
            <w:pPr>
              <w:jc w:val="center"/>
              <w:rPr>
                <w:rFonts w:ascii="Times New Roman" w:hAnsi="Times New Roman"/>
                <w:b/>
              </w:rPr>
            </w:pPr>
            <w:r>
              <w:rPr>
                <w:rFonts w:ascii="Times New Roman" w:hAnsi="Times New Roman"/>
                <w:b/>
              </w:rPr>
              <w:t xml:space="preserve">                                 </w:t>
            </w:r>
            <w:r w:rsidRPr="0083000F">
              <w:rPr>
                <w:rFonts w:ascii="Times New Roman" w:hAnsi="Times New Roman"/>
                <w:b/>
              </w:rPr>
              <w:t>HIỆU TRƯỞNG</w:t>
            </w:r>
          </w:p>
          <w:p w14:paraId="09B07611" w14:textId="77777777" w:rsidR="00DE124D" w:rsidRPr="0083000F" w:rsidRDefault="00DE124D" w:rsidP="00311BD3">
            <w:pPr>
              <w:jc w:val="center"/>
              <w:rPr>
                <w:rFonts w:ascii="Times New Roman" w:hAnsi="Times New Roman"/>
                <w:b/>
              </w:rPr>
            </w:pPr>
          </w:p>
          <w:p w14:paraId="51AE2F2F" w14:textId="77777777" w:rsidR="00DE124D" w:rsidRPr="0083000F" w:rsidRDefault="00DE124D" w:rsidP="00311BD3">
            <w:pPr>
              <w:jc w:val="center"/>
              <w:rPr>
                <w:rFonts w:ascii="Times New Roman" w:hAnsi="Times New Roman"/>
                <w:b/>
              </w:rPr>
            </w:pPr>
          </w:p>
          <w:p w14:paraId="22550314" w14:textId="77777777" w:rsidR="00DE124D" w:rsidRPr="0083000F" w:rsidRDefault="00DE124D" w:rsidP="00311BD3">
            <w:pPr>
              <w:jc w:val="center"/>
              <w:rPr>
                <w:rFonts w:ascii="Times New Roman" w:hAnsi="Times New Roman"/>
                <w:b/>
              </w:rPr>
            </w:pPr>
          </w:p>
          <w:p w14:paraId="3263EA69" w14:textId="77A13E72" w:rsidR="00DE124D" w:rsidRDefault="00DE124D" w:rsidP="00311BD3">
            <w:pPr>
              <w:jc w:val="center"/>
              <w:rPr>
                <w:rFonts w:ascii="Times New Roman" w:hAnsi="Times New Roman"/>
              </w:rPr>
            </w:pPr>
            <w:r>
              <w:rPr>
                <w:rFonts w:ascii="Times New Roman" w:hAnsi="Times New Roman"/>
                <w:b/>
              </w:rPr>
              <w:t xml:space="preserve">                                </w:t>
            </w:r>
            <w:r w:rsidR="00D059C0">
              <w:rPr>
                <w:rFonts w:ascii="Times New Roman" w:hAnsi="Times New Roman"/>
                <w:b/>
              </w:rPr>
              <w:t>Nguy</w:t>
            </w:r>
            <w:r w:rsidR="00D059C0" w:rsidRPr="00D059C0">
              <w:rPr>
                <w:rFonts w:ascii="Times New Roman" w:hAnsi="Times New Roman"/>
                <w:b/>
              </w:rPr>
              <w:t>ễn</w:t>
            </w:r>
            <w:r w:rsidR="00D059C0">
              <w:rPr>
                <w:rFonts w:ascii="Times New Roman" w:hAnsi="Times New Roman"/>
                <w:b/>
              </w:rPr>
              <w:t xml:space="preserve"> Th</w:t>
            </w:r>
            <w:r w:rsidR="00D059C0" w:rsidRPr="00D059C0">
              <w:rPr>
                <w:rFonts w:ascii="Times New Roman" w:hAnsi="Times New Roman"/>
                <w:b/>
              </w:rPr>
              <w:t>ị</w:t>
            </w:r>
            <w:r w:rsidR="00D059C0">
              <w:rPr>
                <w:rFonts w:ascii="Times New Roman" w:hAnsi="Times New Roman"/>
                <w:b/>
              </w:rPr>
              <w:t xml:space="preserve"> Th</w:t>
            </w:r>
            <w:r w:rsidR="00D059C0" w:rsidRPr="00D059C0">
              <w:rPr>
                <w:rFonts w:ascii="Times New Roman" w:hAnsi="Times New Roman" w:hint="eastAsia"/>
                <w:b/>
              </w:rPr>
              <w:t>ư</w:t>
            </w:r>
            <w:r w:rsidR="00D059C0" w:rsidRPr="00D059C0">
              <w:rPr>
                <w:rFonts w:ascii="Times New Roman" w:hAnsi="Times New Roman"/>
                <w:b/>
              </w:rPr>
              <w:t>ởng</w:t>
            </w:r>
          </w:p>
        </w:tc>
      </w:tr>
    </w:tbl>
    <w:p w14:paraId="6F25E5AD" w14:textId="77777777" w:rsidR="00DE124D" w:rsidRDefault="00DE124D" w:rsidP="00DE124D">
      <w:pPr>
        <w:pStyle w:val="NormalWeb"/>
        <w:spacing w:before="0" w:beforeAutospacing="0" w:after="0" w:afterAutospacing="0"/>
        <w:ind w:firstLine="720"/>
        <w:jc w:val="both"/>
      </w:pPr>
    </w:p>
    <w:sectPr w:rsidR="00DE124D" w:rsidSect="00770EFD">
      <w:headerReference w:type="default" r:id="rId11"/>
      <w:footerReference w:type="default" r:id="rId12"/>
      <w:pgSz w:w="11907" w:h="16840" w:code="9"/>
      <w:pgMar w:top="1134" w:right="1134" w:bottom="1134" w:left="1247" w:header="720" w:footer="720" w:gutter="5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C33B" w14:textId="77777777" w:rsidR="00ED5ED8" w:rsidRDefault="00ED5ED8" w:rsidP="00DF3EBC">
      <w:r>
        <w:separator/>
      </w:r>
    </w:p>
  </w:endnote>
  <w:endnote w:type="continuationSeparator" w:id="0">
    <w:p w14:paraId="31B34F79" w14:textId="77777777" w:rsidR="00ED5ED8" w:rsidRDefault="00ED5ED8"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5BBA" w14:textId="77777777" w:rsidR="00D85473" w:rsidRDefault="00D85473">
    <w:pPr>
      <w:pStyle w:val="Footer"/>
      <w:jc w:val="right"/>
    </w:pPr>
  </w:p>
  <w:p w14:paraId="17729742" w14:textId="77777777" w:rsidR="00D85473" w:rsidRDefault="00D8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EAB9" w14:textId="77777777" w:rsidR="00ED5ED8" w:rsidRDefault="00ED5ED8" w:rsidP="00DF3EBC">
      <w:r>
        <w:separator/>
      </w:r>
    </w:p>
  </w:footnote>
  <w:footnote w:type="continuationSeparator" w:id="0">
    <w:p w14:paraId="35C2D5DA" w14:textId="77777777" w:rsidR="00ED5ED8" w:rsidRDefault="00ED5ED8" w:rsidP="00DF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460"/>
      <w:docPartObj>
        <w:docPartGallery w:val="Page Numbers (Top of Page)"/>
        <w:docPartUnique/>
      </w:docPartObj>
    </w:sdtPr>
    <w:sdtEndPr/>
    <w:sdtContent>
      <w:p w14:paraId="75422ACD" w14:textId="77777777" w:rsidR="000E3F0D" w:rsidRDefault="000F0B73">
        <w:pPr>
          <w:pStyle w:val="Header"/>
          <w:jc w:val="center"/>
        </w:pPr>
        <w:r>
          <w:fldChar w:fldCharType="begin"/>
        </w:r>
        <w:r>
          <w:instrText xml:space="preserve"> PAGE   \* MERGEFORMAT </w:instrText>
        </w:r>
        <w:r>
          <w:fldChar w:fldCharType="separate"/>
        </w:r>
        <w:r w:rsidR="00264604">
          <w:rPr>
            <w:noProof/>
          </w:rPr>
          <w:t>4</w:t>
        </w:r>
        <w:r>
          <w:rPr>
            <w:noProof/>
          </w:rPr>
          <w:fldChar w:fldCharType="end"/>
        </w:r>
      </w:p>
    </w:sdtContent>
  </w:sdt>
  <w:p w14:paraId="0670E4A6" w14:textId="77777777" w:rsidR="00D85473" w:rsidRDefault="00D8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07A"/>
    <w:multiLevelType w:val="hybridMultilevel"/>
    <w:tmpl w:val="F44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B6700"/>
    <w:multiLevelType w:val="hybridMultilevel"/>
    <w:tmpl w:val="84BA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10BE1"/>
    <w:multiLevelType w:val="hybridMultilevel"/>
    <w:tmpl w:val="F662A5C6"/>
    <w:lvl w:ilvl="0" w:tplc="492C82A2">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27CF6360"/>
    <w:multiLevelType w:val="hybridMultilevel"/>
    <w:tmpl w:val="43F80910"/>
    <w:lvl w:ilvl="0" w:tplc="5192C8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C73F5"/>
    <w:multiLevelType w:val="hybridMultilevel"/>
    <w:tmpl w:val="F50C8106"/>
    <w:lvl w:ilvl="0" w:tplc="3886D63A">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5F157DE3"/>
    <w:multiLevelType w:val="hybridMultilevel"/>
    <w:tmpl w:val="4C74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C3ECA"/>
    <w:multiLevelType w:val="hybridMultilevel"/>
    <w:tmpl w:val="8BD03D0C"/>
    <w:lvl w:ilvl="0" w:tplc="0AB2BBEA">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74B64D48"/>
    <w:multiLevelType w:val="hybridMultilevel"/>
    <w:tmpl w:val="128E2054"/>
    <w:lvl w:ilvl="0" w:tplc="1FB6D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1FFF"/>
    <w:rsid w:val="00006230"/>
    <w:rsid w:val="00012C4C"/>
    <w:rsid w:val="00017A10"/>
    <w:rsid w:val="00021009"/>
    <w:rsid w:val="00022A0D"/>
    <w:rsid w:val="00025472"/>
    <w:rsid w:val="00034AD1"/>
    <w:rsid w:val="00036B0C"/>
    <w:rsid w:val="000378C8"/>
    <w:rsid w:val="00044F49"/>
    <w:rsid w:val="00046602"/>
    <w:rsid w:val="00051D4B"/>
    <w:rsid w:val="0005311A"/>
    <w:rsid w:val="00053598"/>
    <w:rsid w:val="00054145"/>
    <w:rsid w:val="00061B41"/>
    <w:rsid w:val="000634C6"/>
    <w:rsid w:val="000649B1"/>
    <w:rsid w:val="00065D93"/>
    <w:rsid w:val="00071601"/>
    <w:rsid w:val="00085765"/>
    <w:rsid w:val="00093DF2"/>
    <w:rsid w:val="000A0168"/>
    <w:rsid w:val="000A4D09"/>
    <w:rsid w:val="000A6B8A"/>
    <w:rsid w:val="000A714D"/>
    <w:rsid w:val="000C34C8"/>
    <w:rsid w:val="000C7D4B"/>
    <w:rsid w:val="000D0671"/>
    <w:rsid w:val="000D285F"/>
    <w:rsid w:val="000D45DA"/>
    <w:rsid w:val="000E1975"/>
    <w:rsid w:val="000E308E"/>
    <w:rsid w:val="000E3F0D"/>
    <w:rsid w:val="000F0B73"/>
    <w:rsid w:val="000F2816"/>
    <w:rsid w:val="000F28A0"/>
    <w:rsid w:val="00107151"/>
    <w:rsid w:val="0011369B"/>
    <w:rsid w:val="001227FF"/>
    <w:rsid w:val="00125023"/>
    <w:rsid w:val="00125A60"/>
    <w:rsid w:val="00136D26"/>
    <w:rsid w:val="00141A94"/>
    <w:rsid w:val="00143570"/>
    <w:rsid w:val="00154C73"/>
    <w:rsid w:val="00167A0B"/>
    <w:rsid w:val="00171357"/>
    <w:rsid w:val="00172399"/>
    <w:rsid w:val="00173104"/>
    <w:rsid w:val="00173D34"/>
    <w:rsid w:val="00174351"/>
    <w:rsid w:val="001749C7"/>
    <w:rsid w:val="00195849"/>
    <w:rsid w:val="001A13AA"/>
    <w:rsid w:val="001A33B8"/>
    <w:rsid w:val="001A5795"/>
    <w:rsid w:val="001B28BD"/>
    <w:rsid w:val="001B3968"/>
    <w:rsid w:val="001B6AB3"/>
    <w:rsid w:val="001C06DF"/>
    <w:rsid w:val="001C1B61"/>
    <w:rsid w:val="001C661C"/>
    <w:rsid w:val="001D16A5"/>
    <w:rsid w:val="001D194B"/>
    <w:rsid w:val="001D5D0F"/>
    <w:rsid w:val="001D6DA3"/>
    <w:rsid w:val="001D78D9"/>
    <w:rsid w:val="001F5155"/>
    <w:rsid w:val="001F7371"/>
    <w:rsid w:val="00203B04"/>
    <w:rsid w:val="0021122E"/>
    <w:rsid w:val="0021171F"/>
    <w:rsid w:val="002133F8"/>
    <w:rsid w:val="002140CB"/>
    <w:rsid w:val="00214538"/>
    <w:rsid w:val="0021476B"/>
    <w:rsid w:val="00215056"/>
    <w:rsid w:val="00215669"/>
    <w:rsid w:val="0022609C"/>
    <w:rsid w:val="00230A8F"/>
    <w:rsid w:val="00230CA8"/>
    <w:rsid w:val="00235C78"/>
    <w:rsid w:val="00237E42"/>
    <w:rsid w:val="002412CF"/>
    <w:rsid w:val="00241FBB"/>
    <w:rsid w:val="00242558"/>
    <w:rsid w:val="0025100A"/>
    <w:rsid w:val="002561E0"/>
    <w:rsid w:val="00261AEA"/>
    <w:rsid w:val="00263DAB"/>
    <w:rsid w:val="00264604"/>
    <w:rsid w:val="00266819"/>
    <w:rsid w:val="00267FB1"/>
    <w:rsid w:val="00281EB0"/>
    <w:rsid w:val="002838DC"/>
    <w:rsid w:val="002A0ABE"/>
    <w:rsid w:val="002A0F44"/>
    <w:rsid w:val="002A1404"/>
    <w:rsid w:val="002A3F14"/>
    <w:rsid w:val="002B10CC"/>
    <w:rsid w:val="002B23EE"/>
    <w:rsid w:val="002B4899"/>
    <w:rsid w:val="002C1E2F"/>
    <w:rsid w:val="002C4DF5"/>
    <w:rsid w:val="002C65F7"/>
    <w:rsid w:val="002C7BCC"/>
    <w:rsid w:val="002D4980"/>
    <w:rsid w:val="002D603D"/>
    <w:rsid w:val="002D6B5E"/>
    <w:rsid w:val="002E4724"/>
    <w:rsid w:val="002F0ABE"/>
    <w:rsid w:val="002F0E70"/>
    <w:rsid w:val="00303A1C"/>
    <w:rsid w:val="00311B50"/>
    <w:rsid w:val="00313C0D"/>
    <w:rsid w:val="00315B8F"/>
    <w:rsid w:val="003206DD"/>
    <w:rsid w:val="003267DD"/>
    <w:rsid w:val="00326BD4"/>
    <w:rsid w:val="00330190"/>
    <w:rsid w:val="00330C71"/>
    <w:rsid w:val="003319CE"/>
    <w:rsid w:val="0033277A"/>
    <w:rsid w:val="003463F8"/>
    <w:rsid w:val="0034785F"/>
    <w:rsid w:val="003534DF"/>
    <w:rsid w:val="0035495D"/>
    <w:rsid w:val="00356AAA"/>
    <w:rsid w:val="0035761A"/>
    <w:rsid w:val="00362AE6"/>
    <w:rsid w:val="00366265"/>
    <w:rsid w:val="00375FF9"/>
    <w:rsid w:val="00377DC7"/>
    <w:rsid w:val="00382493"/>
    <w:rsid w:val="00392C90"/>
    <w:rsid w:val="00396B24"/>
    <w:rsid w:val="003B1F12"/>
    <w:rsid w:val="003C05C4"/>
    <w:rsid w:val="003C1EEE"/>
    <w:rsid w:val="003C65BA"/>
    <w:rsid w:val="003D2FA3"/>
    <w:rsid w:val="003D656B"/>
    <w:rsid w:val="003E00B2"/>
    <w:rsid w:val="003E1369"/>
    <w:rsid w:val="003E30AB"/>
    <w:rsid w:val="003E671E"/>
    <w:rsid w:val="003F1C50"/>
    <w:rsid w:val="003F30E4"/>
    <w:rsid w:val="003F41DE"/>
    <w:rsid w:val="00402ADA"/>
    <w:rsid w:val="004050FB"/>
    <w:rsid w:val="00414E9F"/>
    <w:rsid w:val="00415ACB"/>
    <w:rsid w:val="004268E8"/>
    <w:rsid w:val="00431E2E"/>
    <w:rsid w:val="004331FD"/>
    <w:rsid w:val="00435620"/>
    <w:rsid w:val="0044015D"/>
    <w:rsid w:val="00446442"/>
    <w:rsid w:val="00446DF3"/>
    <w:rsid w:val="00447702"/>
    <w:rsid w:val="00455B83"/>
    <w:rsid w:val="00461078"/>
    <w:rsid w:val="004631C6"/>
    <w:rsid w:val="004744A3"/>
    <w:rsid w:val="004744C9"/>
    <w:rsid w:val="00475D9C"/>
    <w:rsid w:val="004770C1"/>
    <w:rsid w:val="00480E3D"/>
    <w:rsid w:val="00482FE4"/>
    <w:rsid w:val="0048448B"/>
    <w:rsid w:val="004844B4"/>
    <w:rsid w:val="00487C6F"/>
    <w:rsid w:val="0049099C"/>
    <w:rsid w:val="00491CF0"/>
    <w:rsid w:val="004A27CE"/>
    <w:rsid w:val="004A5F37"/>
    <w:rsid w:val="004B0028"/>
    <w:rsid w:val="004C476D"/>
    <w:rsid w:val="004C4E07"/>
    <w:rsid w:val="004D199D"/>
    <w:rsid w:val="004D3F80"/>
    <w:rsid w:val="004D461D"/>
    <w:rsid w:val="004D4637"/>
    <w:rsid w:val="004D4C3D"/>
    <w:rsid w:val="004E4C1D"/>
    <w:rsid w:val="004E7682"/>
    <w:rsid w:val="004F56A6"/>
    <w:rsid w:val="005030E5"/>
    <w:rsid w:val="00512FFC"/>
    <w:rsid w:val="00514A54"/>
    <w:rsid w:val="00515C67"/>
    <w:rsid w:val="00521F30"/>
    <w:rsid w:val="00527026"/>
    <w:rsid w:val="005310C6"/>
    <w:rsid w:val="005329F7"/>
    <w:rsid w:val="005340BD"/>
    <w:rsid w:val="00537191"/>
    <w:rsid w:val="005371D4"/>
    <w:rsid w:val="00545F6E"/>
    <w:rsid w:val="00547071"/>
    <w:rsid w:val="00547F6C"/>
    <w:rsid w:val="00554D7F"/>
    <w:rsid w:val="00565EA3"/>
    <w:rsid w:val="005711F4"/>
    <w:rsid w:val="00573DAC"/>
    <w:rsid w:val="00575006"/>
    <w:rsid w:val="005804B7"/>
    <w:rsid w:val="005819CF"/>
    <w:rsid w:val="0058429D"/>
    <w:rsid w:val="00584805"/>
    <w:rsid w:val="00585995"/>
    <w:rsid w:val="005908EF"/>
    <w:rsid w:val="005930E5"/>
    <w:rsid w:val="005A176E"/>
    <w:rsid w:val="005A5585"/>
    <w:rsid w:val="005A7475"/>
    <w:rsid w:val="005B3836"/>
    <w:rsid w:val="005B4F7B"/>
    <w:rsid w:val="005C0BB3"/>
    <w:rsid w:val="005C0D27"/>
    <w:rsid w:val="005C1A2A"/>
    <w:rsid w:val="005D415F"/>
    <w:rsid w:val="005D6378"/>
    <w:rsid w:val="005E3416"/>
    <w:rsid w:val="005F7C20"/>
    <w:rsid w:val="00600CB4"/>
    <w:rsid w:val="00603A22"/>
    <w:rsid w:val="006046ED"/>
    <w:rsid w:val="00604DAC"/>
    <w:rsid w:val="006113DB"/>
    <w:rsid w:val="00613DCD"/>
    <w:rsid w:val="00617239"/>
    <w:rsid w:val="006246DE"/>
    <w:rsid w:val="00631D83"/>
    <w:rsid w:val="00643461"/>
    <w:rsid w:val="00644E87"/>
    <w:rsid w:val="00645C00"/>
    <w:rsid w:val="00655289"/>
    <w:rsid w:val="0065532E"/>
    <w:rsid w:val="00662DF6"/>
    <w:rsid w:val="00667E66"/>
    <w:rsid w:val="00675425"/>
    <w:rsid w:val="006814CF"/>
    <w:rsid w:val="00684018"/>
    <w:rsid w:val="00697218"/>
    <w:rsid w:val="006A0C77"/>
    <w:rsid w:val="006A40F2"/>
    <w:rsid w:val="006B362C"/>
    <w:rsid w:val="006C3AFB"/>
    <w:rsid w:val="006C4FFE"/>
    <w:rsid w:val="006D619C"/>
    <w:rsid w:val="006F3C7D"/>
    <w:rsid w:val="006F6F74"/>
    <w:rsid w:val="006F7E33"/>
    <w:rsid w:val="00700032"/>
    <w:rsid w:val="007009BF"/>
    <w:rsid w:val="00703453"/>
    <w:rsid w:val="00716BD2"/>
    <w:rsid w:val="007228EB"/>
    <w:rsid w:val="00733BD1"/>
    <w:rsid w:val="007402CA"/>
    <w:rsid w:val="00746734"/>
    <w:rsid w:val="00747F57"/>
    <w:rsid w:val="00751AFA"/>
    <w:rsid w:val="007541DB"/>
    <w:rsid w:val="00755F62"/>
    <w:rsid w:val="00756577"/>
    <w:rsid w:val="007668E5"/>
    <w:rsid w:val="00767011"/>
    <w:rsid w:val="00770EFD"/>
    <w:rsid w:val="00772F02"/>
    <w:rsid w:val="007745C5"/>
    <w:rsid w:val="0078245C"/>
    <w:rsid w:val="0078248B"/>
    <w:rsid w:val="007914AA"/>
    <w:rsid w:val="007928D5"/>
    <w:rsid w:val="007969B7"/>
    <w:rsid w:val="00797CAC"/>
    <w:rsid w:val="007A3C31"/>
    <w:rsid w:val="007A5F9F"/>
    <w:rsid w:val="007B07BB"/>
    <w:rsid w:val="007B08EC"/>
    <w:rsid w:val="007B268E"/>
    <w:rsid w:val="007B76A3"/>
    <w:rsid w:val="007C08BF"/>
    <w:rsid w:val="007C2555"/>
    <w:rsid w:val="007C2B06"/>
    <w:rsid w:val="007C6081"/>
    <w:rsid w:val="007D458E"/>
    <w:rsid w:val="007E3FE0"/>
    <w:rsid w:val="007F2016"/>
    <w:rsid w:val="007F2657"/>
    <w:rsid w:val="007F519F"/>
    <w:rsid w:val="00805855"/>
    <w:rsid w:val="0081068A"/>
    <w:rsid w:val="00811511"/>
    <w:rsid w:val="00813703"/>
    <w:rsid w:val="00832670"/>
    <w:rsid w:val="008340A7"/>
    <w:rsid w:val="00834332"/>
    <w:rsid w:val="0084784D"/>
    <w:rsid w:val="00864910"/>
    <w:rsid w:val="00865483"/>
    <w:rsid w:val="0088454F"/>
    <w:rsid w:val="0089210C"/>
    <w:rsid w:val="00895750"/>
    <w:rsid w:val="008A3A5E"/>
    <w:rsid w:val="008A4862"/>
    <w:rsid w:val="008A6156"/>
    <w:rsid w:val="008B40C2"/>
    <w:rsid w:val="008B59C2"/>
    <w:rsid w:val="008B7DDB"/>
    <w:rsid w:val="008C3C88"/>
    <w:rsid w:val="008D4606"/>
    <w:rsid w:val="008D5D7A"/>
    <w:rsid w:val="008D72EC"/>
    <w:rsid w:val="008F3F84"/>
    <w:rsid w:val="00904915"/>
    <w:rsid w:val="00906C00"/>
    <w:rsid w:val="00907213"/>
    <w:rsid w:val="0091079E"/>
    <w:rsid w:val="00915ACC"/>
    <w:rsid w:val="00917095"/>
    <w:rsid w:val="0092146E"/>
    <w:rsid w:val="009269A9"/>
    <w:rsid w:val="00931388"/>
    <w:rsid w:val="009355C9"/>
    <w:rsid w:val="00944F8E"/>
    <w:rsid w:val="00956E31"/>
    <w:rsid w:val="00961C23"/>
    <w:rsid w:val="00963011"/>
    <w:rsid w:val="00963982"/>
    <w:rsid w:val="009652B8"/>
    <w:rsid w:val="00970747"/>
    <w:rsid w:val="009773F2"/>
    <w:rsid w:val="0098253A"/>
    <w:rsid w:val="00983957"/>
    <w:rsid w:val="00987553"/>
    <w:rsid w:val="009927BE"/>
    <w:rsid w:val="009A1D56"/>
    <w:rsid w:val="009A63B5"/>
    <w:rsid w:val="009A738F"/>
    <w:rsid w:val="009C05C7"/>
    <w:rsid w:val="009D2CE7"/>
    <w:rsid w:val="009D48B8"/>
    <w:rsid w:val="009D57C8"/>
    <w:rsid w:val="009D5D88"/>
    <w:rsid w:val="009D6059"/>
    <w:rsid w:val="009D73AD"/>
    <w:rsid w:val="009E122E"/>
    <w:rsid w:val="009E13A3"/>
    <w:rsid w:val="009E5921"/>
    <w:rsid w:val="009E67AE"/>
    <w:rsid w:val="009F56ED"/>
    <w:rsid w:val="009F5C2F"/>
    <w:rsid w:val="009F6CA9"/>
    <w:rsid w:val="00A00A41"/>
    <w:rsid w:val="00A02190"/>
    <w:rsid w:val="00A02732"/>
    <w:rsid w:val="00A05E3B"/>
    <w:rsid w:val="00A06C90"/>
    <w:rsid w:val="00A168A1"/>
    <w:rsid w:val="00A2250E"/>
    <w:rsid w:val="00A24D1E"/>
    <w:rsid w:val="00A25525"/>
    <w:rsid w:val="00A26185"/>
    <w:rsid w:val="00A3393C"/>
    <w:rsid w:val="00A3462A"/>
    <w:rsid w:val="00A50D49"/>
    <w:rsid w:val="00A513FE"/>
    <w:rsid w:val="00A51A8E"/>
    <w:rsid w:val="00A5215E"/>
    <w:rsid w:val="00A670DF"/>
    <w:rsid w:val="00A7006A"/>
    <w:rsid w:val="00A7116D"/>
    <w:rsid w:val="00A73763"/>
    <w:rsid w:val="00A819FA"/>
    <w:rsid w:val="00A82042"/>
    <w:rsid w:val="00A82A54"/>
    <w:rsid w:val="00A856E0"/>
    <w:rsid w:val="00A911A1"/>
    <w:rsid w:val="00A936CD"/>
    <w:rsid w:val="00A93723"/>
    <w:rsid w:val="00A94CAF"/>
    <w:rsid w:val="00A95C2C"/>
    <w:rsid w:val="00A97A31"/>
    <w:rsid w:val="00AA5EBC"/>
    <w:rsid w:val="00AA71A8"/>
    <w:rsid w:val="00AA742E"/>
    <w:rsid w:val="00AB3E4F"/>
    <w:rsid w:val="00AC7795"/>
    <w:rsid w:val="00AD2615"/>
    <w:rsid w:val="00AE1596"/>
    <w:rsid w:val="00AE1BDC"/>
    <w:rsid w:val="00AE7A12"/>
    <w:rsid w:val="00AF4415"/>
    <w:rsid w:val="00AF5E67"/>
    <w:rsid w:val="00AF7180"/>
    <w:rsid w:val="00B006E5"/>
    <w:rsid w:val="00B0406B"/>
    <w:rsid w:val="00B05AC8"/>
    <w:rsid w:val="00B06566"/>
    <w:rsid w:val="00B072AB"/>
    <w:rsid w:val="00B14F7C"/>
    <w:rsid w:val="00B152BE"/>
    <w:rsid w:val="00B2301B"/>
    <w:rsid w:val="00B2450B"/>
    <w:rsid w:val="00B25876"/>
    <w:rsid w:val="00B30B9A"/>
    <w:rsid w:val="00B43268"/>
    <w:rsid w:val="00B478C7"/>
    <w:rsid w:val="00B50493"/>
    <w:rsid w:val="00B520D7"/>
    <w:rsid w:val="00B54F14"/>
    <w:rsid w:val="00B57A3D"/>
    <w:rsid w:val="00B6118C"/>
    <w:rsid w:val="00B71C0F"/>
    <w:rsid w:val="00B728AA"/>
    <w:rsid w:val="00B85F76"/>
    <w:rsid w:val="00B963F8"/>
    <w:rsid w:val="00BA2C76"/>
    <w:rsid w:val="00BA6167"/>
    <w:rsid w:val="00BA6756"/>
    <w:rsid w:val="00BA6A47"/>
    <w:rsid w:val="00BA7E00"/>
    <w:rsid w:val="00BB01A4"/>
    <w:rsid w:val="00BC062C"/>
    <w:rsid w:val="00BC34B8"/>
    <w:rsid w:val="00BD13A6"/>
    <w:rsid w:val="00BD5E7F"/>
    <w:rsid w:val="00BD6FEE"/>
    <w:rsid w:val="00BD7867"/>
    <w:rsid w:val="00BE39C3"/>
    <w:rsid w:val="00BE3F4B"/>
    <w:rsid w:val="00BF48B0"/>
    <w:rsid w:val="00BF61C7"/>
    <w:rsid w:val="00C048C0"/>
    <w:rsid w:val="00C061B5"/>
    <w:rsid w:val="00C06398"/>
    <w:rsid w:val="00C111EE"/>
    <w:rsid w:val="00C14A55"/>
    <w:rsid w:val="00C25733"/>
    <w:rsid w:val="00C27CAB"/>
    <w:rsid w:val="00C40A79"/>
    <w:rsid w:val="00C40D85"/>
    <w:rsid w:val="00C4549A"/>
    <w:rsid w:val="00C4688B"/>
    <w:rsid w:val="00C4736F"/>
    <w:rsid w:val="00C50021"/>
    <w:rsid w:val="00C50447"/>
    <w:rsid w:val="00C52B1A"/>
    <w:rsid w:val="00C55BC9"/>
    <w:rsid w:val="00C60390"/>
    <w:rsid w:val="00C60BF0"/>
    <w:rsid w:val="00C6749B"/>
    <w:rsid w:val="00C70A6D"/>
    <w:rsid w:val="00C74E61"/>
    <w:rsid w:val="00C75ECC"/>
    <w:rsid w:val="00C84CDB"/>
    <w:rsid w:val="00C85DFE"/>
    <w:rsid w:val="00C90104"/>
    <w:rsid w:val="00C924FA"/>
    <w:rsid w:val="00CA0462"/>
    <w:rsid w:val="00CA0DA8"/>
    <w:rsid w:val="00CA231A"/>
    <w:rsid w:val="00CA43F5"/>
    <w:rsid w:val="00CB12F6"/>
    <w:rsid w:val="00CB7DF3"/>
    <w:rsid w:val="00CC528C"/>
    <w:rsid w:val="00CC5585"/>
    <w:rsid w:val="00CC7E9C"/>
    <w:rsid w:val="00CE5E86"/>
    <w:rsid w:val="00CF5E15"/>
    <w:rsid w:val="00D00225"/>
    <w:rsid w:val="00D04F22"/>
    <w:rsid w:val="00D059C0"/>
    <w:rsid w:val="00D107FF"/>
    <w:rsid w:val="00D118E1"/>
    <w:rsid w:val="00D127EC"/>
    <w:rsid w:val="00D13700"/>
    <w:rsid w:val="00D13FA1"/>
    <w:rsid w:val="00D22932"/>
    <w:rsid w:val="00D26F30"/>
    <w:rsid w:val="00D3220A"/>
    <w:rsid w:val="00D35FE6"/>
    <w:rsid w:val="00D505CF"/>
    <w:rsid w:val="00D50743"/>
    <w:rsid w:val="00D539A5"/>
    <w:rsid w:val="00D629E2"/>
    <w:rsid w:val="00D757E2"/>
    <w:rsid w:val="00D77940"/>
    <w:rsid w:val="00D85473"/>
    <w:rsid w:val="00D94832"/>
    <w:rsid w:val="00DA5C55"/>
    <w:rsid w:val="00DD2E7E"/>
    <w:rsid w:val="00DD3AD2"/>
    <w:rsid w:val="00DD4EE1"/>
    <w:rsid w:val="00DD5A4B"/>
    <w:rsid w:val="00DD5FD5"/>
    <w:rsid w:val="00DD6597"/>
    <w:rsid w:val="00DE124D"/>
    <w:rsid w:val="00DE2AF9"/>
    <w:rsid w:val="00DE6BCC"/>
    <w:rsid w:val="00DF3EBC"/>
    <w:rsid w:val="00E01D97"/>
    <w:rsid w:val="00E15349"/>
    <w:rsid w:val="00E20AB1"/>
    <w:rsid w:val="00E21C6D"/>
    <w:rsid w:val="00E26A2E"/>
    <w:rsid w:val="00E31D8A"/>
    <w:rsid w:val="00E62487"/>
    <w:rsid w:val="00E62A42"/>
    <w:rsid w:val="00E70B02"/>
    <w:rsid w:val="00E765F1"/>
    <w:rsid w:val="00E77755"/>
    <w:rsid w:val="00E81577"/>
    <w:rsid w:val="00E97A8C"/>
    <w:rsid w:val="00EB24CF"/>
    <w:rsid w:val="00EC1A36"/>
    <w:rsid w:val="00EC40C8"/>
    <w:rsid w:val="00EC4FE9"/>
    <w:rsid w:val="00EC5215"/>
    <w:rsid w:val="00ED06BB"/>
    <w:rsid w:val="00ED5ED8"/>
    <w:rsid w:val="00EE1789"/>
    <w:rsid w:val="00EE484A"/>
    <w:rsid w:val="00EF14B9"/>
    <w:rsid w:val="00EF28B4"/>
    <w:rsid w:val="00F029ED"/>
    <w:rsid w:val="00F06611"/>
    <w:rsid w:val="00F3109A"/>
    <w:rsid w:val="00F32B7A"/>
    <w:rsid w:val="00F3712A"/>
    <w:rsid w:val="00F4209F"/>
    <w:rsid w:val="00F433F1"/>
    <w:rsid w:val="00F435F2"/>
    <w:rsid w:val="00F503FB"/>
    <w:rsid w:val="00F51D93"/>
    <w:rsid w:val="00F51EB8"/>
    <w:rsid w:val="00F72C1C"/>
    <w:rsid w:val="00F73599"/>
    <w:rsid w:val="00F94EFE"/>
    <w:rsid w:val="00FA797E"/>
    <w:rsid w:val="00FB7B92"/>
    <w:rsid w:val="00FB7D7D"/>
    <w:rsid w:val="00FC18B3"/>
    <w:rsid w:val="00FC2E21"/>
    <w:rsid w:val="00FC5107"/>
    <w:rsid w:val="00FC5707"/>
    <w:rsid w:val="00FD57D8"/>
    <w:rsid w:val="00FE6464"/>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4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paragraph" w:styleId="ListParagraph">
    <w:name w:val="List Paragraph"/>
    <w:basedOn w:val="Normal"/>
    <w:uiPriority w:val="34"/>
    <w:qFormat/>
    <w:rsid w:val="0058429D"/>
    <w:pPr>
      <w:ind w:left="720"/>
      <w:contextualSpacing/>
    </w:pPr>
  </w:style>
  <w:style w:type="paragraph" w:customStyle="1" w:styleId="CharCharCharCharCharCharChar">
    <w:name w:val="Char Char Char Char Char Char Char"/>
    <w:basedOn w:val="Normal"/>
    <w:autoRedefine/>
    <w:rsid w:val="0058429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A02732"/>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qFormat/>
    <w:rsid w:val="005A74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7475"/>
    <w:rPr>
      <w:rFonts w:asciiTheme="majorHAnsi" w:eastAsiaTheme="majorEastAsia" w:hAnsiTheme="majorHAnsi" w:cstheme="majorBidi"/>
      <w:spacing w:val="-10"/>
      <w:kern w:val="28"/>
      <w:sz w:val="56"/>
      <w:szCs w:val="56"/>
    </w:rPr>
  </w:style>
  <w:style w:type="character" w:customStyle="1" w:styleId="BodyText1">
    <w:name w:val="Body Text1"/>
    <w:rsid w:val="00BF48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0">
    <w:name w:val="Body text_"/>
    <w:locked/>
    <w:rsid w:val="00514A54"/>
    <w:rPr>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paragraph" w:styleId="ListParagraph">
    <w:name w:val="List Paragraph"/>
    <w:basedOn w:val="Normal"/>
    <w:uiPriority w:val="34"/>
    <w:qFormat/>
    <w:rsid w:val="0058429D"/>
    <w:pPr>
      <w:ind w:left="720"/>
      <w:contextualSpacing/>
    </w:pPr>
  </w:style>
  <w:style w:type="paragraph" w:customStyle="1" w:styleId="CharCharCharCharCharCharChar">
    <w:name w:val="Char Char Char Char Char Char Char"/>
    <w:basedOn w:val="Normal"/>
    <w:autoRedefine/>
    <w:rsid w:val="0058429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A02732"/>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qFormat/>
    <w:rsid w:val="005A74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7475"/>
    <w:rPr>
      <w:rFonts w:asciiTheme="majorHAnsi" w:eastAsiaTheme="majorEastAsia" w:hAnsiTheme="majorHAnsi" w:cstheme="majorBidi"/>
      <w:spacing w:val="-10"/>
      <w:kern w:val="28"/>
      <w:sz w:val="56"/>
      <w:szCs w:val="56"/>
    </w:rPr>
  </w:style>
  <w:style w:type="character" w:customStyle="1" w:styleId="BodyText1">
    <w:name w:val="Body Text1"/>
    <w:rsid w:val="00BF48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0">
    <w:name w:val="Body text_"/>
    <w:locked/>
    <w:rsid w:val="00514A54"/>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340671083">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8928-41C6-4188-A4F1-E80DF7CD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û ban nh©n d©n</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andongnhi</cp:lastModifiedBy>
  <cp:revision>7</cp:revision>
  <cp:lastPrinted>2022-10-18T00:34:00Z</cp:lastPrinted>
  <dcterms:created xsi:type="dcterms:W3CDTF">2023-10-03T06:37:00Z</dcterms:created>
  <dcterms:modified xsi:type="dcterms:W3CDTF">2023-10-08T13:40:00Z</dcterms:modified>
</cp:coreProperties>
</file>